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80" w:rsidRDefault="00072D80" w:rsidP="00072D80">
      <w:pPr>
        <w:jc w:val="right"/>
        <w:rPr>
          <w:b/>
          <w:sz w:val="28"/>
          <w:szCs w:val="28"/>
        </w:rPr>
      </w:pPr>
    </w:p>
    <w:p w:rsidR="00072D80" w:rsidRPr="00072D80" w:rsidRDefault="00072D80" w:rsidP="00072D80">
      <w:pPr>
        <w:jc w:val="right"/>
        <w:rPr>
          <w:b/>
          <w:sz w:val="28"/>
          <w:szCs w:val="28"/>
        </w:rPr>
      </w:pPr>
    </w:p>
    <w:tbl>
      <w:tblPr>
        <w:tblW w:w="10036" w:type="dxa"/>
        <w:tblInd w:w="-846" w:type="dxa"/>
        <w:tblLook w:val="01E0"/>
      </w:tblPr>
      <w:tblGrid>
        <w:gridCol w:w="5018"/>
        <w:gridCol w:w="5018"/>
      </w:tblGrid>
      <w:tr w:rsidR="00A03018" w:rsidRPr="003E5EAA" w:rsidTr="00A03018">
        <w:trPr>
          <w:trHeight w:val="513"/>
        </w:trPr>
        <w:tc>
          <w:tcPr>
            <w:tcW w:w="5018" w:type="dxa"/>
          </w:tcPr>
          <w:p w:rsidR="00A03018" w:rsidRPr="00041955" w:rsidRDefault="00463530" w:rsidP="001541F6">
            <w:pPr>
              <w:rPr>
                <w:b/>
              </w:rPr>
            </w:pPr>
            <w:r w:rsidRPr="00463530">
              <w:rPr>
                <w:b/>
                <w:noProof/>
                <w:sz w:val="22"/>
                <w:szCs w:val="22"/>
              </w:rPr>
              <w:pict>
                <v:shape id="_x0000_s1037" style="position:absolute;margin-left:26.85pt;margin-top:32.35pt;width:121.95pt;height:5.5pt;z-index:251662336" coordsize="1370,61" path="m,1hdc,50,,50,,50v9,,9,,9,c9,8,9,8,9,8v18,,18,,18,c27,50,27,50,27,50v10,,10,,10,c37,1,37,1,37,1,,1,,1,,1xm52,1v,49,,49,,49c61,50,61,50,61,50v,-19,,-19,,-19c72,31,72,31,72,31v2,,4,-1,6,-1c80,29,81,28,83,27v1,-1,2,-2,3,-3c87,23,87,21,88,20v,-2,,-3,,-5c88,14,88,12,88,11,87,10,87,9,86,8,86,7,85,6,84,5v,,-1,-1,-2,-1c81,3,80,2,78,2,77,1,75,1,74,1v-2,,-3,,-5,c52,1,52,1,52,1xm61,24c61,8,61,8,61,8v9,,9,,9,c71,8,73,8,74,8v1,1,2,1,3,2c77,10,78,11,78,12v1,,1,1,1,2c79,14,79,15,79,16v,,,1,,2c79,18,79,19,78,20v,,-1,1,-1,2c76,22,75,23,74,23v,,-1,,-2,1c71,24,70,24,70,24v-9,,-9,,-9,xm100,1v,49,,49,,49c134,50,134,50,134,50v,-7,,-7,,-7c109,43,109,43,109,43v,-15,,-15,,-15c128,28,128,28,128,28v,-7,,-7,,-7c109,21,109,21,109,21v,-13,,-13,,-13c133,8,133,8,133,8v,-7,,-7,,-7c100,1,100,1,100,1xm154,1v,3,,3,,3c154,9,153,13,153,17v-1,3,-1,7,-2,10c150,30,149,33,148,36v-1,2,-2,5,-3,7c142,43,142,43,142,43v,18,,18,,18c150,61,150,61,150,61v,-11,,-11,,-11c179,50,179,50,179,50v,11,,11,,11c188,61,188,61,188,61v,-18,,-18,,-18c183,43,183,43,183,43v,-42,,-42,,-42c154,1,154,1,154,1xm161,8v13,,13,,13,c174,43,174,43,174,43v-21,,-21,,-21,c155,40,156,37,157,34v1,-2,2,-5,2,-8c160,23,160,21,160,18v1,-2,1,-5,1,-7c161,8,161,8,161,8xm200,1v,49,,49,,49c209,50,209,50,209,50v,-42,,-42,,-42c227,8,227,8,227,8v,42,,42,,42c237,50,237,50,237,50v,-49,,-49,,-49c200,1,200,1,200,1xm252,1v,49,,49,,49c261,50,261,50,261,50v,-19,,-19,,-19c272,31,272,31,272,31v2,,4,-1,6,-1c280,29,281,28,283,27v1,-1,2,-2,3,-3c287,23,287,21,288,20v,-2,,-3,,-5c288,14,288,12,288,11v-1,-1,-1,-2,-2,-3c286,7,285,6,284,5v,,-1,-1,-2,-1c281,3,280,2,278,2,277,1,275,1,274,1v-2,,-3,,-5,c252,1,252,1,252,1xm261,24v,-16,,-16,,-16c270,8,270,8,270,8v1,,3,,4,c275,9,276,9,277,10v,,1,1,1,2c279,12,279,13,279,14v,,,1,,2c279,16,279,17,279,18v,,,1,-1,2c278,20,277,21,277,22v-1,,-2,1,-3,1c274,23,273,23,272,24v-1,,-2,,-2,c261,24,261,24,261,24xm300,1v,49,,49,,49c309,50,309,50,309,50v,-4,,-4,,-4c327,19,327,19,327,19v1,,1,-1,1,-2c329,17,329,16,329,15v,1,,1,,2c329,18,329,19,329,19v,1,,1,,2c329,50,329,50,329,50v9,,9,,9,c338,1,338,1,338,1v-9,,-9,,-9,c329,4,329,4,329,4,311,31,311,31,311,31v,1,-1,1,-1,1c310,33,310,33,309,34v,,,1,,1c309,34,309,34,309,33v,-1,,-1,,-2c309,31,309,30,309,30v,-29,,-29,,-29c300,1,300,1,300,1xm389,1v-19,,-19,,-19,c368,1,367,1,365,1v-1,,-3,,-4,1c360,2,358,3,357,4v-1,1,-2,2,-3,3c354,8,353,9,353,10v-1,2,-1,4,-1,5c352,17,352,18,352,20v1,1,1,2,2,3c354,24,355,25,356,25v,1,1,2,2,2c359,27,359,28,360,28v1,,1,1,2,1c362,29,363,29,363,29,350,50,350,50,350,50v11,,11,,11,c372,30,372,30,372,30v8,,8,,8,c380,50,380,50,380,50v9,,9,,9,c389,1,389,1,389,1xm380,8v,15,,15,,15c370,23,370,23,370,23v-1,,-1,,-2,-1c367,22,366,22,365,22v,,-1,-1,-2,-1c362,20,362,19,362,19v-1,-1,-1,-2,-1,-2c361,16,361,16,361,15v,,,-1,,-2c361,13,361,12,362,11v,,1,-1,2,-2c364,9,365,9,366,8v1,,1,,2,c369,8,370,8,370,8v10,,10,,10,xm399,1v,7,,7,,7c412,8,412,8,412,8v,42,,42,,42c421,50,421,50,421,50v,-42,,-42,,-42c434,8,434,8,434,8v,-7,,-7,,-7c399,1,399,1,399,1xm444,1v,49,,49,,49c453,50,453,50,453,50v,-4,,-4,,-4c471,19,471,19,471,19v,,1,-1,1,-2c472,17,473,16,473,15v,1,,1,,2c473,18,473,19,473,19v,1,,1,,2c473,50,473,50,473,50v9,,9,,9,c482,1,482,1,482,1v-9,,-9,,-9,c473,4,473,4,473,4,455,31,455,31,455,31v-1,1,-1,1,-1,1c454,33,453,33,453,34v,,,1,,1c453,34,453,34,453,33v,-1,,-1,,-2c453,31,453,30,453,30v,-29,,-29,,-29c444,1,444,1,444,1xm497,1v,49,,49,,49c531,50,531,50,531,50v,-7,,-7,,-7c507,43,507,43,507,43v,-15,,-15,,-15c526,28,526,28,526,28v,-7,,-7,,-7c507,21,507,21,507,21v,-13,,-13,,-13c531,8,531,8,531,8v,-7,,-7,,-7c497,1,497,1,497,1xm594,1v,49,,49,,49c603,50,603,50,603,50v,-42,,-42,,-42c625,8,625,8,625,8v,-7,,-7,,-7c594,1,594,1,594,1xm654,v-1,,-3,,-5,c648,1,646,1,645,2v-2,1,-4,2,-5,3c639,6,638,7,637,8v-1,1,-1,3,-2,4c634,14,634,16,633,18v,2,,5,,7c633,28,633,31,633,33v1,2,1,4,2,5c636,40,636,41,637,43v1,1,2,2,3,2c641,47,643,48,645,49v1,1,3,1,4,1c651,51,653,51,654,51v2,,3,,5,-1c660,50,662,50,664,49v1,-1,3,-2,4,-4c669,45,670,44,671,43v1,-2,2,-3,2,-5c674,37,674,35,675,33v,-2,1,-5,1,-8c676,23,675,20,675,18v-1,-2,-1,-4,-2,-6c673,11,672,9,671,8,670,7,669,6,668,5,667,4,665,3,664,2,662,1,660,1,659,v-2,,-3,,-5,xm654,7v1,,2,,3,1c658,8,659,8,660,9v1,1,2,1,2,3c663,13,664,14,664,15v,1,1,2,1,3c665,20,665,21,666,22v,1,,2,,3c666,26,666,28,666,29v-1,1,-1,2,-1,3c665,34,664,35,664,36v,1,-1,2,-2,3c662,40,661,41,660,42v-1,1,-2,1,-3,1c656,44,655,44,654,44v-1,,-2,,-3,-1c650,43,649,43,648,42v-1,-1,-1,-2,-2,-3c645,38,645,37,644,36v,-1,-1,-2,-1,-4c643,31,643,30,643,29v-1,-1,-1,-3,-1,-4c642,24,642,23,643,22v,-1,,-2,,-4c643,17,644,16,644,15v1,-1,1,-2,2,-3c647,10,647,10,648,9v1,-1,2,-1,3,-1c652,7,653,7,654,7xm726,17v,-2,,-3,-1,-5c725,11,724,9,723,8v,-1,-1,-2,-2,-3c719,4,718,2,716,2,715,1,713,1,712,v-2,,-3,,-4,c707,,706,,704,v-1,,-2,1,-3,1c699,1,698,2,697,3v-2,1,-3,2,-4,3c692,7,692,7,691,8v-1,1,-2,2,-2,4c688,14,687,15,687,18v-1,2,-1,4,-1,7c686,26,686,27,686,28v,1,1,3,1,4c687,34,688,35,688,37v1,1,1,3,2,4c691,43,692,44,693,45v1,1,2,2,4,3c698,49,700,49,702,50v2,1,4,1,6,1c709,51,711,51,712,50v2,,3,-1,5,-1c718,48,719,47,721,46v1,-1,2,-2,2,-4c724,41,725,40,725,38v1,-1,1,-3,1,-4c718,33,718,33,718,33v,1,,3,-1,4c716,38,716,39,715,40v-1,1,-2,2,-3,3c710,43,709,44,708,44v-2,,-3,-1,-4,-1c703,43,702,42,701,41v,,-1,-1,-2,-2c699,38,698,38,698,37v,-1,-1,-2,-1,-3c697,33,696,32,696,30v,-1,,-3,,-5c696,24,696,22,696,21v,-1,1,-3,1,-4c697,16,698,14,698,13v1,-2,2,-3,4,-4c703,8,705,7,707,7v2,,4,1,5,1c714,9,715,10,716,12v,1,1,2,1,3c718,16,718,17,718,18v8,-1,8,-1,8,-1xm748,21v,-20,,-20,,-20c739,1,739,1,739,1v,49,,49,,49c748,50,748,50,748,50v,-22,,-22,,-22c754,28,754,28,754,28v2,,3,,4,c759,29,760,29,760,30v1,,1,1,2,2c762,32,762,33,763,34v,,,1,,2c764,37,764,39,764,40v1,2,1,3,2,4c766,46,767,47,767,47v1,1,2,2,3,2c771,50,772,50,772,50v1,,2,1,3,1c776,51,776,50,777,50v,,1,,2,c779,44,779,44,779,44v-1,,-1,,-1,c778,44,778,44,778,44v-1,,-2,-1,-2,-1c775,43,775,43,775,42v-1,,-1,-1,-1,-1c774,40,773,39,773,38v,-1,,-2,,-2c772,35,772,35,772,34v,-1,-1,-2,-1,-3c771,30,770,29,770,29v-1,-1,-1,-2,-2,-2c768,26,767,25,766,25v-1,-1,-2,-1,-4,-1c762,24,762,24,762,24v1,,2,-1,2,-1c765,23,765,22,766,22v1,-1,1,-1,2,-2c768,19,769,18,769,17v,-1,1,-2,1,-3c770,13,770,12,771,10v,-1,1,-2,1,-2c772,8,773,7,773,7v1,,2,,2,c776,7,776,7,776,7v,-6,,-6,,-6c776,1,775,,775,v-1,,-1,,-2,c772,,771,,770,1v-1,,-2,,-3,1c767,2,766,3,765,4v,1,-1,2,-1,3c763,7,763,8,763,8v,1,,1,,2c762,11,762,11,762,12v,1,,2,-1,3c761,16,761,17,760,17v,1,-1,2,-2,2c757,20,757,20,756,20v-1,1,-2,1,-2,1c748,21,748,21,748,21xm808,v-1,,-2,,-4,c802,1,801,1,799,2v-2,1,-3,2,-5,3c793,6,792,7,792,8v-1,1,-2,3,-3,4c789,14,788,16,788,18v-1,2,-1,5,-1,7c787,28,787,31,788,33v,2,1,4,1,5c790,40,791,41,792,43v,1,1,2,2,2c796,47,797,48,799,49v2,1,3,1,5,1c806,51,807,51,808,51v2,,3,,5,-1c815,50,816,50,818,49v2,-1,3,-2,5,-4c824,45,825,44,825,43v1,-2,2,-3,3,-5c828,37,829,35,829,33v1,-2,1,-5,1,-8c830,23,830,20,829,18v,-2,-1,-4,-1,-6c827,11,826,9,825,8v,-1,-1,-2,-2,-3c821,4,820,3,818,2,816,1,815,1,813,v-2,,-3,,-5,xm808,7v1,,2,,3,1c812,8,813,8,814,9v1,1,2,1,3,3c817,13,818,14,818,15v1,1,1,2,1,3c820,20,820,21,820,22v,1,,2,,3c820,26,820,28,820,29v,1,,2,-1,3c819,34,819,35,818,36v,1,-1,2,-1,3c816,40,815,41,814,42v-1,1,-2,1,-3,1c810,44,809,44,808,44v,,-1,,-2,-1c805,43,804,43,803,42v-1,-1,-2,-2,-3,-3c800,38,799,37,799,36v-1,-1,-1,-2,-1,-4c797,31,797,30,797,29v,-1,,-3,,-4c797,24,797,23,797,22v,-1,,-2,1,-4c798,17,798,16,799,15v,-1,1,-2,1,-3c801,10,802,10,803,9v1,-1,2,-1,3,-1c807,7,808,7,808,7xm843,1v,49,,49,,49c852,50,852,50,852,50v,-19,,-19,,-19c862,31,862,31,862,31v3,,5,-1,7,-1c871,29,872,28,874,27v1,-1,2,-2,3,-3c878,23,878,21,879,20v,-2,,-3,,-5c879,14,879,12,879,11v-1,-1,-1,-2,-2,-3c877,7,876,6,875,5v-1,,-1,-1,-2,-1c872,3,870,2,869,2,867,1,866,1,864,1v-1,,-3,,-4,c843,1,843,1,843,1xm852,24v,-16,,-16,,-16c861,8,861,8,861,8v1,,2,,4,c866,9,867,9,868,10v,,1,1,1,2c869,12,870,13,870,14v,,,1,,2c870,16,870,17,870,18v,,-1,1,-1,2c869,20,868,21,868,22v-1,,-2,1,-3,1c864,23,863,23,863,24v-1,,-2,,-3,c852,24,852,24,852,24xm891,1v,49,,49,,49c900,50,900,50,900,50v,-42,,-42,,-42c919,8,919,8,919,8v,42,,42,,42c928,50,928,50,928,50v,-49,,-49,,-49c891,1,891,1,891,1xm962,v-1,,-3,,-4,c956,1,954,1,953,2v-2,1,-4,2,-5,3c947,6,946,7,945,8v,1,-1,3,-2,4c942,14,942,16,941,18v,2,,5,,7c941,28,941,31,941,33v1,2,1,4,2,5c944,40,945,41,945,43v1,1,2,2,3,2c949,47,951,48,953,49v1,1,3,1,5,1c959,51,961,51,962,51v2,,3,,5,-1c969,50,970,50,972,49v2,-1,3,-2,5,-4c978,45,978,44,979,43v1,-2,2,-3,2,-5c982,37,983,35,983,33v1,-2,1,-5,1,-8c984,23,984,20,983,18v,-2,-1,-4,-2,-6c981,11,980,9,979,8,978,7,978,6,977,5,975,4,974,3,972,2,970,1,969,1,967,v-2,,-3,,-5,xm962,7v1,,2,,3,1c966,8,967,8,968,9v1,1,2,1,3,3c971,13,972,14,972,15v1,1,1,2,1,3c973,20,974,21,974,22v,1,,2,,3c974,26,974,28,974,29v,1,-1,2,-1,3c973,34,973,35,972,36v,1,-1,2,-1,3c970,40,969,41,968,42v-1,1,-2,1,-3,1c964,44,963,44,962,44v,,-1,,-2,-1c959,43,958,43,957,42v-1,-1,-2,-2,-3,-3c953,38,953,37,952,36v,-1,,-2,-1,-4c951,31,951,30,951,29v,-1,,-3,,-4c951,24,951,23,951,22v,-1,,-2,,-4c952,17,952,16,952,15v1,-1,1,-2,2,-3c955,10,956,10,957,9v1,-1,2,-1,3,-1c961,7,962,7,962,7xm997,1v,49,,49,,49c1006,50,1006,50,1006,50v,-19,,-19,,-19c1016,31,1016,31,1016,31v3,,5,-1,7,-1c1024,29,1026,28,1027,27v2,-1,3,-2,4,-3c1031,23,1032,21,1032,20v1,-2,1,-3,1,-5c1033,14,1033,12,1032,11v,-1,,-2,-1,-3c1030,7,1030,6,1029,5v-1,,-1,-1,-2,-1c1026,3,1024,2,1023,2v-2,-1,-3,-1,-5,-1c1017,1,1015,1,1014,1v-17,,-17,,-17,xm1006,24v,-16,,-16,,-16c1015,8,1015,8,1015,8v1,,2,,3,c1020,9,1021,9,1021,10v1,,1,1,2,2c1023,12,1023,13,1024,14v,,,1,,2c1024,16,1024,17,1024,18v-1,,-1,1,-1,2c1022,20,1022,21,1021,22v,,-1,1,-2,1c1018,23,1017,23,1016,24v,,-1,,-2,c1006,24,1006,24,1006,24xm1065,1v-10,,-10,,-10,c1040,50,1040,50,1040,50v7,,7,,7,c1051,37,1051,37,1051,37v17,,17,,17,c1072,50,1072,50,1072,50v9,,9,,9,c1065,1,1065,1,1065,1xm1066,30v-13,,-13,,-13,c1060,10,1060,10,1060,10v6,20,6,20,6,20xm1092,1v,49,,49,,49c1125,50,1125,50,1125,50v,11,,11,,11c1134,61,1134,61,1134,61v,-18,,-18,,-18c1129,43,1129,43,1129,43v,-42,,-42,,-42c1120,1,1120,1,1120,1v,42,,42,,42c1101,43,1101,43,1101,43v,-42,,-42,,-42c1092,1,1092,1,1092,1xm1146,1v,49,,49,,49c1155,50,1155,50,1155,50v,-4,,-4,,-4c1173,19,1173,19,1173,19v1,,1,-1,1,-2c1175,17,1175,16,1175,15v,1,,1,,2c1175,18,1175,19,1175,19v,1,,1,,2c1175,50,1175,50,1175,50v9,,9,,9,c1184,1,1184,1,1184,1v-9,,-9,,-9,c1175,4,1175,4,1175,4v-18,27,-18,27,-18,27c1157,32,1156,32,1156,32v,1,,1,-1,2c1155,34,1155,35,1155,35v,-1,,-1,,-2c1155,32,1155,32,1155,31v,,,-1,,-1c1155,1,1155,1,1155,1v-9,,-9,,-9,xm1200,1v,49,,49,,49c1209,50,1209,50,1209,50v,-4,,-4,,-4c1227,19,1227,19,1227,19v,,,-1,1,-2c1228,17,1228,16,1229,15v,1,,1,,2c1229,18,1229,19,1228,19v,1,,1,,2c1228,50,1228,50,1228,50v10,,10,,10,c1238,1,1238,1,1238,1v-10,,-10,,-10,c1228,4,1228,4,1228,4v-18,27,-18,27,-18,27c1210,32,1210,32,1210,32v-1,1,-1,1,-1,2c1209,34,1208,35,1208,35v,-1,,-1,1,-2c1209,32,1209,32,1209,31v,,,-1,,-1c1209,1,1209,1,1209,1v-9,,-9,,-9,xm1307,32v4,-11,4,-11,4,-11c1307,21,1307,21,1307,21v-6,11,-6,11,-6,11c1307,42,1307,42,1307,42v4,,4,,4,c1307,32,1307,32,1307,32xm1317,32v4,-11,4,-11,4,-11c1317,21,1317,21,1317,21v-6,11,-6,11,-6,11c1317,42,1317,42,1317,42v4,,4,,4,c1317,32,1317,32,1317,32xm1334,1v,49,,49,,49c1343,50,1343,50,1343,50v,-19,,-19,,-19c1354,31,1354,31,1354,31v2,,4,-1,6,-1c1362,29,1364,28,1365,27v1,-1,2,-2,3,-3c1369,23,1370,21,1370,20v,-2,,-3,,-5c1370,14,1370,12,1370,11v,-1,-1,-2,-2,-3c1368,7,1367,6,1367,5v-1,,-2,-1,-3,-1c1363,3,1362,2,1360,2v-1,-1,-3,-1,-4,-1c1354,1,1353,1,1351,1v-17,,-17,,-17,xm1343,24v,-16,,-16,,-16c1352,8,1352,8,1352,8v1,,3,,4,c1357,9,1358,9,1359,10v1,,1,1,1,2c1361,12,1361,13,1361,14v,,,1,,2c1361,16,1361,17,1361,18v,,,1,-1,2c1360,20,1359,21,1359,22v-1,,-2,1,-3,1c1356,23,1355,23,1354,24v-1,,-2,,-2,c1343,24,1343,24,1343,24xe" stroked="f">
                  <v:path arrowok="t"/>
                  <o:lock v:ext="edit" verticies="t"/>
                </v:shape>
              </w:pict>
            </w:r>
            <w:r w:rsidR="00A03018" w:rsidRPr="00B17ECC">
              <w:rPr>
                <w:b/>
                <w:sz w:val="22"/>
                <w:szCs w:val="22"/>
              </w:rPr>
              <w:t xml:space="preserve">            </w:t>
            </w:r>
            <w:r w:rsidR="00A03018" w:rsidRPr="00041955">
              <w:rPr>
                <w:b/>
                <w:sz w:val="22"/>
                <w:szCs w:val="22"/>
              </w:rPr>
              <w:t>ОО</w:t>
            </w:r>
            <w:r w:rsidR="00A03018">
              <w:rPr>
                <w:b/>
                <w:sz w:val="22"/>
                <w:szCs w:val="22"/>
              </w:rPr>
              <w:t xml:space="preserve">О </w:t>
            </w:r>
            <w:r w:rsidR="00A03018" w:rsidRPr="00041955">
              <w:rPr>
                <w:b/>
                <w:sz w:val="22"/>
                <w:szCs w:val="22"/>
              </w:rPr>
              <w:t>«СибРегионПромсервис»</w:t>
            </w:r>
          </w:p>
          <w:p w:rsidR="00A03018" w:rsidRPr="00F76F33" w:rsidRDefault="00463530" w:rsidP="001541F6">
            <w:pPr>
              <w:jc w:val="center"/>
            </w:pPr>
            <w:r>
              <w:pict>
                <v:group id="_x0000_s1032" editas="canvas" style="width:179.8pt;height:8.45pt;mso-position-horizontal-relative:char;mso-position-vertical-relative:line" coordorigin="2,488" coordsize="3596,169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3" type="#_x0000_t75" style="position:absolute;left:2;top:488;width:3596;height:169" o:preferrelative="f">
                    <v:fill o:detectmouseclick="t"/>
                    <v:path o:extrusionok="t" o:connecttype="none"/>
                    <o:lock v:ext="edit" text="t"/>
                  </v:shape>
                  <v:shape id="_x0000_s1034" style="position:absolute;left:2;top:488;width:3596;height:169" coordsize="3596,169" path="m,l3596,r,169l,169,,,,xe" fillcolor="black" stroked="f">
                    <v:path arrowok="t"/>
                  </v:shape>
                  <v:shape id="_x0000_s1035" style="position:absolute;left:283;top:529;width:2439;height:110" coordsize="1370,61" path="m,1hdc,50,,50,,50v9,,9,,9,c9,8,9,8,9,8v18,,18,,18,c27,50,27,50,27,50v10,,10,,10,c37,1,37,1,37,1,,1,,1,,1xm52,1v,49,,49,,49c61,50,61,50,61,50v,-19,,-19,,-19c72,31,72,31,72,31v2,,4,-1,6,-1c80,29,81,28,83,27v1,-1,2,-2,3,-3c87,23,87,21,88,20v,-2,,-3,,-5c88,14,88,12,88,11,87,10,87,9,86,8,86,7,85,6,84,5v,,-1,-1,-2,-1c81,3,80,2,78,2,77,1,75,1,74,1v-2,,-3,,-5,c52,1,52,1,52,1xm61,24c61,8,61,8,61,8v9,,9,,9,c71,8,73,8,74,8v1,1,2,1,3,2c77,10,78,11,78,12v1,,1,1,1,2c79,14,79,15,79,16v,,,1,,2c79,18,79,19,78,20v,,-1,1,-1,2c76,22,75,23,74,23v,,-1,,-2,1c71,24,70,24,70,24v-9,,-9,,-9,xm100,1v,49,,49,,49c134,50,134,50,134,50v,-7,,-7,,-7c109,43,109,43,109,43v,-15,,-15,,-15c128,28,128,28,128,28v,-7,,-7,,-7c109,21,109,21,109,21v,-13,,-13,,-13c133,8,133,8,133,8v,-7,,-7,,-7c100,1,100,1,100,1xm154,1v,3,,3,,3c154,9,153,13,153,17v-1,3,-1,7,-2,10c150,30,149,33,148,36v-1,2,-2,5,-3,7c142,43,142,43,142,43v,18,,18,,18c150,61,150,61,150,61v,-11,,-11,,-11c179,50,179,50,179,50v,11,,11,,11c188,61,188,61,188,61v,-18,,-18,,-18c183,43,183,43,183,43v,-42,,-42,,-42c154,1,154,1,154,1xm161,8v13,,13,,13,c174,43,174,43,174,43v-21,,-21,,-21,c155,40,156,37,157,34v1,-2,2,-5,2,-8c160,23,160,21,160,18v1,-2,1,-5,1,-7c161,8,161,8,161,8xm200,1v,49,,49,,49c209,50,209,50,209,50v,-42,,-42,,-42c227,8,227,8,227,8v,42,,42,,42c237,50,237,50,237,50v,-49,,-49,,-49c200,1,200,1,200,1xm252,1v,49,,49,,49c261,50,261,50,261,50v,-19,,-19,,-19c272,31,272,31,272,31v2,,4,-1,6,-1c280,29,281,28,283,27v1,-1,2,-2,3,-3c287,23,287,21,288,20v,-2,,-3,,-5c288,14,288,12,288,11v-1,-1,-1,-2,-2,-3c286,7,285,6,284,5v,,-1,-1,-2,-1c281,3,280,2,278,2,277,1,275,1,274,1v-2,,-3,,-5,c252,1,252,1,252,1xm261,24v,-16,,-16,,-16c270,8,270,8,270,8v1,,3,,4,c275,9,276,9,277,10v,,1,1,1,2c279,12,279,13,279,14v,,,1,,2c279,16,279,17,279,18v,,,1,-1,2c278,20,277,21,277,22v-1,,-2,1,-3,1c274,23,273,23,272,24v-1,,-2,,-2,c261,24,261,24,261,24xm300,1v,49,,49,,49c309,50,309,50,309,50v,-4,,-4,,-4c327,19,327,19,327,19v1,,1,-1,1,-2c329,17,329,16,329,15v,1,,1,,2c329,18,329,19,329,19v,1,,1,,2c329,50,329,50,329,50v9,,9,,9,c338,1,338,1,338,1v-9,,-9,,-9,c329,4,329,4,329,4,311,31,311,31,311,31v,1,-1,1,-1,1c310,33,310,33,309,34v,,,1,,1c309,34,309,34,309,33v,-1,,-1,,-2c309,31,309,30,309,30v,-29,,-29,,-29c300,1,300,1,300,1xm389,1v-19,,-19,,-19,c368,1,367,1,365,1v-1,,-3,,-4,1c360,2,358,3,357,4v-1,1,-2,2,-3,3c354,8,353,9,353,10v-1,2,-1,4,-1,5c352,17,352,18,352,20v1,1,1,2,2,3c354,24,355,25,356,25v,1,1,2,2,2c359,27,359,28,360,28v1,,1,1,2,1c362,29,363,29,363,29,350,50,350,50,350,50v11,,11,,11,c372,30,372,30,372,30v8,,8,,8,c380,50,380,50,380,50v9,,9,,9,c389,1,389,1,389,1xm380,8v,15,,15,,15c370,23,370,23,370,23v-1,,-1,,-2,-1c367,22,366,22,365,22v,,-1,-1,-2,-1c362,20,362,19,362,19v-1,-1,-1,-2,-1,-2c361,16,361,16,361,15v,,,-1,,-2c361,13,361,12,362,11v,,1,-1,2,-2c364,9,365,9,366,8v1,,1,,2,c369,8,370,8,370,8v10,,10,,10,xm399,1v,7,,7,,7c412,8,412,8,412,8v,42,,42,,42c421,50,421,50,421,50v,-42,,-42,,-42c434,8,434,8,434,8v,-7,,-7,,-7c399,1,399,1,399,1xm444,1v,49,,49,,49c453,50,453,50,453,50v,-4,,-4,,-4c471,19,471,19,471,19v,,1,-1,1,-2c472,17,473,16,473,15v,1,,1,,2c473,18,473,19,473,19v,1,,1,,2c473,50,473,50,473,50v9,,9,,9,c482,1,482,1,482,1v-9,,-9,,-9,c473,4,473,4,473,4,455,31,455,31,455,31v-1,1,-1,1,-1,1c454,33,453,33,453,34v,,,1,,1c453,34,453,34,453,33v,-1,,-1,,-2c453,31,453,30,453,30v,-29,,-29,,-29c444,1,444,1,444,1xm497,1v,49,,49,,49c531,50,531,50,531,50v,-7,,-7,,-7c507,43,507,43,507,43v,-15,,-15,,-15c526,28,526,28,526,28v,-7,,-7,,-7c507,21,507,21,507,21v,-13,,-13,,-13c531,8,531,8,531,8v,-7,,-7,,-7c497,1,497,1,497,1xm594,1v,49,,49,,49c603,50,603,50,603,50v,-42,,-42,,-42c625,8,625,8,625,8v,-7,,-7,,-7c594,1,594,1,594,1xm654,v-1,,-3,,-5,c648,1,646,1,645,2v-2,1,-4,2,-5,3c639,6,638,7,637,8v-1,1,-1,3,-2,4c634,14,634,16,633,18v,2,,5,,7c633,28,633,31,633,33v1,2,1,4,2,5c636,40,636,41,637,43v1,1,2,2,3,2c641,47,643,48,645,49v1,1,3,1,4,1c651,51,653,51,654,51v2,,3,,5,-1c660,50,662,50,664,49v1,-1,3,-2,4,-4c669,45,670,44,671,43v1,-2,2,-3,2,-5c674,37,674,35,675,33v,-2,1,-5,1,-8c676,23,675,20,675,18v-1,-2,-1,-4,-2,-6c673,11,672,9,671,8,670,7,669,6,668,5,667,4,665,3,664,2,662,1,660,1,659,v-2,,-3,,-5,xm654,7v1,,2,,3,1c658,8,659,8,660,9v1,1,2,1,2,3c663,13,664,14,664,15v,1,1,2,1,3c665,20,665,21,666,22v,1,,2,,3c666,26,666,28,666,29v-1,1,-1,2,-1,3c665,34,664,35,664,36v,1,-1,2,-2,3c662,40,661,41,660,42v-1,1,-2,1,-3,1c656,44,655,44,654,44v-1,,-2,,-3,-1c650,43,649,43,648,42v-1,-1,-1,-2,-2,-3c645,38,645,37,644,36v,-1,-1,-2,-1,-4c643,31,643,30,643,29v-1,-1,-1,-3,-1,-4c642,24,642,23,643,22v,-1,,-2,,-4c643,17,644,16,644,15v1,-1,1,-2,2,-3c647,10,647,10,648,9v1,-1,2,-1,3,-1c652,7,653,7,654,7xm726,17v,-2,,-3,-1,-5c725,11,724,9,723,8v,-1,-1,-2,-2,-3c719,4,718,2,716,2,715,1,713,1,712,v-2,,-3,,-4,c707,,706,,704,v-1,,-2,1,-3,1c699,1,698,2,697,3v-2,1,-3,2,-4,3c692,7,692,7,691,8v-1,1,-2,2,-2,4c688,14,687,15,687,18v-1,2,-1,4,-1,7c686,26,686,27,686,28v,1,1,3,1,4c687,34,688,35,688,37v1,1,1,3,2,4c691,43,692,44,693,45v1,1,2,2,4,3c698,49,700,49,702,50v2,1,4,1,6,1c709,51,711,51,712,50v2,,3,-1,5,-1c718,48,719,47,721,46v1,-1,2,-2,2,-4c724,41,725,40,725,38v1,-1,1,-3,1,-4c718,33,718,33,718,33v,1,,3,-1,4c716,38,716,39,715,40v-1,1,-2,2,-3,3c710,43,709,44,708,44v-2,,-3,-1,-4,-1c703,43,702,42,701,41v,,-1,-1,-2,-2c699,38,698,38,698,37v,-1,-1,-2,-1,-3c697,33,696,32,696,30v,-1,,-3,,-5c696,24,696,22,696,21v,-1,1,-3,1,-4c697,16,698,14,698,13v1,-2,2,-3,4,-4c703,8,705,7,707,7v2,,4,1,5,1c714,9,715,10,716,12v,1,1,2,1,3c718,16,718,17,718,18v8,-1,8,-1,8,-1xm748,21v,-20,,-20,,-20c739,1,739,1,739,1v,49,,49,,49c748,50,748,50,748,50v,-22,,-22,,-22c754,28,754,28,754,28v2,,3,,4,c759,29,760,29,760,30v1,,1,1,2,2c762,32,762,33,763,34v,,,1,,2c764,37,764,39,764,40v1,2,1,3,2,4c766,46,767,47,767,47v1,1,2,2,3,2c771,50,772,50,772,50v1,,2,1,3,1c776,51,776,50,777,50v,,1,,2,c779,44,779,44,779,44v-1,,-1,,-1,c778,44,778,44,778,44v-1,,-2,-1,-2,-1c775,43,775,43,775,42v-1,,-1,-1,-1,-1c774,40,773,39,773,38v,-1,,-2,,-2c772,35,772,35,772,34v,-1,-1,-2,-1,-3c771,30,770,29,770,29v-1,-1,-1,-2,-2,-2c768,26,767,25,766,25v-1,-1,-2,-1,-4,-1c762,24,762,24,762,24v1,,2,-1,2,-1c765,23,765,22,766,22v1,-1,1,-1,2,-2c768,19,769,18,769,17v,-1,1,-2,1,-3c770,13,770,12,771,10v,-1,1,-2,1,-2c772,8,773,7,773,7v1,,2,,2,c776,7,776,7,776,7v,-6,,-6,,-6c776,1,775,,775,v-1,,-1,,-2,c772,,771,,770,1v-1,,-2,,-3,1c767,2,766,3,765,4v,1,-1,2,-1,3c763,7,763,8,763,8v,1,,1,,2c762,11,762,11,762,12v,1,,2,-1,3c761,16,761,17,760,17v,1,-1,2,-2,2c757,20,757,20,756,20v-1,1,-2,1,-2,1c748,21,748,21,748,21xm808,v-1,,-2,,-4,c802,1,801,1,799,2v-2,1,-3,2,-5,3c793,6,792,7,792,8v-1,1,-2,3,-3,4c789,14,788,16,788,18v-1,2,-1,5,-1,7c787,28,787,31,788,33v,2,1,4,1,5c790,40,791,41,792,43v,1,1,2,2,2c796,47,797,48,799,49v2,1,3,1,5,1c806,51,807,51,808,51v2,,3,,5,-1c815,50,816,50,818,49v2,-1,3,-2,5,-4c824,45,825,44,825,43v1,-2,2,-3,3,-5c828,37,829,35,829,33v1,-2,1,-5,1,-8c830,23,830,20,829,18v,-2,-1,-4,-1,-6c827,11,826,9,825,8v,-1,-1,-2,-2,-3c821,4,820,3,818,2,816,1,815,1,813,v-2,,-3,,-5,xm808,7v1,,2,,3,1c812,8,813,8,814,9v1,1,2,1,3,3c817,13,818,14,818,15v1,1,1,2,1,3c820,20,820,21,820,22v,1,,2,,3c820,26,820,28,820,29v,1,,2,-1,3c819,34,819,35,818,36v,1,-1,2,-1,3c816,40,815,41,814,42v-1,1,-2,1,-3,1c810,44,809,44,808,44v,,-1,,-2,-1c805,43,804,43,803,42v-1,-1,-2,-2,-3,-3c800,38,799,37,799,36v-1,-1,-1,-2,-1,-4c797,31,797,30,797,29v,-1,,-3,,-4c797,24,797,23,797,22v,-1,,-2,1,-4c798,17,798,16,799,15v,-1,1,-2,1,-3c801,10,802,10,803,9v1,-1,2,-1,3,-1c807,7,808,7,808,7xm843,1v,49,,49,,49c852,50,852,50,852,50v,-19,,-19,,-19c862,31,862,31,862,31v3,,5,-1,7,-1c871,29,872,28,874,27v1,-1,2,-2,3,-3c878,23,878,21,879,20v,-2,,-3,,-5c879,14,879,12,879,11v-1,-1,-1,-2,-2,-3c877,7,876,6,875,5v-1,,-1,-1,-2,-1c872,3,870,2,869,2,867,1,866,1,864,1v-1,,-3,,-4,c843,1,843,1,843,1xm852,24v,-16,,-16,,-16c861,8,861,8,861,8v1,,2,,4,c866,9,867,9,868,10v,,1,1,1,2c869,12,870,13,870,14v,,,1,,2c870,16,870,17,870,18v,,-1,1,-1,2c869,20,868,21,868,22v-1,,-2,1,-3,1c864,23,863,23,863,24v-1,,-2,,-3,c852,24,852,24,852,24xm891,1v,49,,49,,49c900,50,900,50,900,50v,-42,,-42,,-42c919,8,919,8,919,8v,42,,42,,42c928,50,928,50,928,50v,-49,,-49,,-49c891,1,891,1,891,1xm962,v-1,,-3,,-4,c956,1,954,1,953,2v-2,1,-4,2,-5,3c947,6,946,7,945,8v,1,-1,3,-2,4c942,14,942,16,941,18v,2,,5,,7c941,28,941,31,941,33v1,2,1,4,2,5c944,40,945,41,945,43v1,1,2,2,3,2c949,47,951,48,953,49v1,1,3,1,5,1c959,51,961,51,962,51v2,,3,,5,-1c969,50,970,50,972,49v2,-1,3,-2,5,-4c978,45,978,44,979,43v1,-2,2,-3,2,-5c982,37,983,35,983,33v1,-2,1,-5,1,-8c984,23,984,20,983,18v,-2,-1,-4,-2,-6c981,11,980,9,979,8,978,7,978,6,977,5,975,4,974,3,972,2,970,1,969,1,967,v-2,,-3,,-5,xm962,7v1,,2,,3,1c966,8,967,8,968,9v1,1,2,1,3,3c971,13,972,14,972,15v1,1,1,2,1,3c973,20,974,21,974,22v,1,,2,,3c974,26,974,28,974,29v,1,-1,2,-1,3c973,34,973,35,972,36v,1,-1,2,-1,3c970,40,969,41,968,42v-1,1,-2,1,-3,1c964,44,963,44,962,44v,,-1,,-2,-1c959,43,958,43,957,42v-1,-1,-2,-2,-3,-3c953,38,953,37,952,36v,-1,,-2,-1,-4c951,31,951,30,951,29v,-1,,-3,,-4c951,24,951,23,951,22v,-1,,-2,,-4c952,17,952,16,952,15v1,-1,1,-2,2,-3c955,10,956,10,957,9v1,-1,2,-1,3,-1c961,7,962,7,962,7xm997,1v,49,,49,,49c1006,50,1006,50,1006,50v,-19,,-19,,-19c1016,31,1016,31,1016,31v3,,5,-1,7,-1c1024,29,1026,28,1027,27v2,-1,3,-2,4,-3c1031,23,1032,21,1032,20v1,-2,1,-3,1,-5c1033,14,1033,12,1032,11v,-1,,-2,-1,-3c1030,7,1030,6,1029,5v-1,,-1,-1,-2,-1c1026,3,1024,2,1023,2v-2,-1,-3,-1,-5,-1c1017,1,1015,1,1014,1v-17,,-17,,-17,xm1006,24v,-16,,-16,,-16c1015,8,1015,8,1015,8v1,,2,,3,c1020,9,1021,9,1021,10v1,,1,1,2,2c1023,12,1023,13,1024,14v,,,1,,2c1024,16,1024,17,1024,18v-1,,-1,1,-1,2c1022,20,1022,21,1021,22v,,-1,1,-2,1c1018,23,1017,23,1016,24v,,-1,,-2,c1006,24,1006,24,1006,24xm1065,1v-10,,-10,,-10,c1040,50,1040,50,1040,50v7,,7,,7,c1051,37,1051,37,1051,37v17,,17,,17,c1072,50,1072,50,1072,50v9,,9,,9,c1065,1,1065,1,1065,1xm1066,30v-13,,-13,,-13,c1060,10,1060,10,1060,10v6,20,6,20,6,20xm1092,1v,49,,49,,49c1125,50,1125,50,1125,50v,11,,11,,11c1134,61,1134,61,1134,61v,-18,,-18,,-18c1129,43,1129,43,1129,43v,-42,,-42,,-42c1120,1,1120,1,1120,1v,42,,42,,42c1101,43,1101,43,1101,43v,-42,,-42,,-42c1092,1,1092,1,1092,1xm1146,1v,49,,49,,49c1155,50,1155,50,1155,50v,-4,,-4,,-4c1173,19,1173,19,1173,19v1,,1,-1,1,-2c1175,17,1175,16,1175,15v,1,,1,,2c1175,18,1175,19,1175,19v,1,,1,,2c1175,50,1175,50,1175,50v9,,9,,9,c1184,1,1184,1,1184,1v-9,,-9,,-9,c1175,4,1175,4,1175,4v-18,27,-18,27,-18,27c1157,32,1156,32,1156,32v,1,,1,-1,2c1155,34,1155,35,1155,35v,-1,,-1,,-2c1155,32,1155,32,1155,31v,,,-1,,-1c1155,1,1155,1,1155,1v-9,,-9,,-9,xm1200,1v,49,,49,,49c1209,50,1209,50,1209,50v,-4,,-4,,-4c1227,19,1227,19,1227,19v,,,-1,1,-2c1228,17,1228,16,1229,15v,1,,1,,2c1229,18,1229,19,1228,19v,1,,1,,2c1228,50,1228,50,1228,50v10,,10,,10,c1238,1,1238,1,1238,1v-10,,-10,,-10,c1228,4,1228,4,1228,4v-18,27,-18,27,-18,27c1210,32,1210,32,1210,32v-1,1,-1,1,-1,2c1209,34,1208,35,1208,35v,-1,,-1,1,-2c1209,32,1209,32,1209,31v,,,-1,,-1c1209,1,1209,1,1209,1v-9,,-9,,-9,xm1307,32v4,-11,4,-11,4,-11c1307,21,1307,21,1307,21v-6,11,-6,11,-6,11c1307,42,1307,42,1307,42v4,,4,,4,c1307,32,1307,32,1307,32xm1317,32v4,-11,4,-11,4,-11c1317,21,1317,21,1317,21v-6,11,-6,11,-6,11c1317,42,1317,42,1317,42v4,,4,,4,c1317,32,1317,32,1317,32xm1334,1v,49,,49,,49c1343,50,1343,50,1343,50v,-19,,-19,,-19c1354,31,1354,31,1354,31v2,,4,-1,6,-1c1362,29,1364,28,1365,27v1,-1,2,-2,3,-3c1369,23,1370,21,1370,20v,-2,,-3,,-5c1370,14,1370,12,1370,11v,-1,-1,-2,-2,-3c1368,7,1367,6,1367,5v-1,,-2,-1,-3,-1c1363,3,1362,2,1360,2v-1,-1,-3,-1,-4,-1c1354,1,1353,1,1351,1v-17,,-17,,-17,xm1343,24v,-16,,-16,,-16c1352,8,1352,8,1352,8v1,,3,,4,c1357,9,1358,9,1359,10v1,,1,1,1,2c1361,12,1361,13,1361,14v,,,1,,2c1361,16,1361,17,1361,18v,,,1,-1,2c1360,20,1359,21,1359,22v-1,,-2,1,-3,1c1356,23,1355,23,1354,24v-1,,-2,,-2,c1343,24,1343,24,1343,24xe" stroked="f">
                    <v:path arrowok="t"/>
                    <o:lock v:ext="edit" verticies="t"/>
                  </v:shape>
                  <v:shape id="_x0000_s1036" style="position:absolute;left:2740;top:529;width:586;height:92" coordsize="329,51" path="m21,hdc20,,18,,16,,15,1,13,1,12,2,10,3,8,4,7,5,6,6,5,7,4,8,3,9,3,11,2,12,1,14,1,16,,18v,2,,5,,7c,28,,31,,33v1,2,1,4,2,5c3,40,3,41,4,43v1,1,2,2,3,2c8,47,10,48,12,49v1,1,3,1,4,1c18,51,20,51,21,51v2,,3,,5,-1c27,50,29,50,31,49v1,-1,3,-2,4,-4c36,45,37,44,38,43v1,-2,2,-3,2,-5c41,37,41,35,42,33v,-2,1,-5,1,-8c43,23,42,20,42,18,41,16,41,14,40,12,40,11,39,9,38,8,37,7,36,6,35,5,34,4,32,3,31,2,29,1,27,1,26,,24,,23,,21,xm21,7v1,,2,,3,1c25,8,26,8,27,9v1,1,2,1,2,3c30,13,31,14,31,15v,1,1,2,1,3c32,20,32,21,33,22v,1,,2,,3c33,26,33,28,33,29v-1,1,-1,2,-1,3c32,34,31,35,31,36v,1,-1,2,-2,3c29,40,28,41,27,42v-1,1,-2,1,-3,1c23,44,22,44,21,44v-1,,-2,,-3,-1c17,43,16,43,15,42v,-1,-1,-2,-2,-3c12,38,12,37,11,36v,-1,-1,-2,-1,-4c10,31,10,30,10,29,9,28,9,26,9,25v,-1,,-2,1,-3c10,21,10,20,10,18v,-1,1,-2,1,-3c12,14,12,13,13,12v1,-2,2,-2,2,-3c16,8,17,8,18,8,19,7,20,7,21,7xm93,17v,-2,,-3,-1,-5c92,11,91,9,90,8,90,7,89,6,88,5,86,4,85,2,83,2,82,1,80,1,79,,77,,76,,75,,74,,73,,71,,70,,69,1,68,1v-2,,-3,1,-4,2c62,4,61,5,60,6,59,7,59,7,58,8v-1,1,-2,2,-2,4c55,14,54,15,54,18v-1,2,-1,4,-1,7c53,26,53,27,53,28v,1,1,3,1,4c54,34,55,35,55,37v1,1,1,3,2,4c58,43,59,44,60,45v1,1,2,2,4,3c65,49,67,49,69,50v2,1,4,1,6,1c76,51,78,51,79,50v2,,3,-1,5,-1c85,48,86,47,88,46v1,-1,2,-2,2,-4c91,41,92,40,92,38v1,-1,1,-3,1,-4c85,33,85,33,85,33v,1,,3,-1,4c83,38,83,39,82,40v-1,1,-2,2,-3,3c77,43,76,44,75,44v-2,,-3,-1,-4,-1c70,43,69,42,68,41v,,-1,-1,-2,-2c66,38,65,38,65,37v,-1,-1,-2,-1,-3c64,33,63,32,63,30v,-1,,-3,,-5c63,24,63,22,63,21v,-1,1,-3,1,-4c64,16,65,14,65,13v1,-2,2,-3,4,-4c70,8,72,7,74,7v2,,4,1,5,1c81,9,82,10,83,12v,1,1,2,1,3c85,16,85,17,85,18v8,-1,8,-1,8,-1xm127,1v-10,,-10,,-10,c101,50,101,50,101,50v8,,8,,8,c113,37,113,37,113,37v16,,16,,16,c133,50,133,50,133,50v10,,10,,10,c127,1,127,1,127,1xm127,30v-12,,-12,,-12,c121,10,121,10,121,10v6,20,6,20,6,20xm148,1v,7,,7,,7c160,8,160,8,160,8v,42,,42,,42c170,50,170,50,170,50v,-42,,-42,,-42c182,8,182,8,182,8v,-7,,-7,,-7c148,1,148,1,148,1xm211,v-1,,-3,,-4,c205,1,203,1,202,2v-2,1,-4,2,-5,3c196,6,195,7,194,8v-1,1,-1,3,-2,4c191,14,191,16,190,18v,2,,5,,7c190,28,190,31,190,33v1,2,1,4,2,5c193,40,193,41,194,43v1,1,2,2,3,2c198,47,200,48,202,49v1,1,3,1,5,1c208,51,210,51,211,51v2,,3,,5,-1c217,50,219,50,221,49v1,-1,3,-2,5,-4c226,45,227,44,228,43v1,-2,2,-3,2,-5c231,37,232,35,232,33v,-2,1,-5,1,-8c233,23,232,20,232,18v,-2,-1,-4,-2,-6c230,11,229,9,228,8,227,7,226,6,226,5,224,4,222,3,221,2,219,1,217,1,216,v-2,,-3,,-5,xm211,7v1,,2,,3,1c215,8,216,8,217,9v1,1,2,1,3,3c220,13,221,14,221,15v,1,1,2,1,3c222,20,223,21,223,22v,1,,2,,3c223,26,223,28,223,29v,1,-1,2,-1,3c222,34,221,35,221,36v,1,-1,2,-1,3c219,40,218,41,217,42v-1,1,-2,1,-3,1c213,44,212,44,211,44v-1,,-2,,-3,-1c208,43,207,43,206,42v-1,-1,-2,-2,-3,-3c202,38,202,37,201,36v,-1,-1,-2,-1,-4c200,31,200,30,200,29v,-1,-1,-3,-1,-4c199,24,200,23,200,22v,-1,,-2,,-4c200,17,201,16,201,15v1,-1,1,-2,2,-3c204,10,205,10,206,9v1,-1,2,-1,2,-1c209,7,210,7,211,7xm258,1v-12,,-12,,-12,c246,50,246,50,246,50v7,,7,,7,c253,10,253,10,253,10v,,,,,c267,50,267,50,267,50v6,,6,,6,c287,10,287,10,287,10v,,,,,c287,50,287,50,287,50v9,,9,,9,c296,1,296,1,296,1v-13,,-13,,-13,c271,36,271,36,271,36v,,,,,c258,1,258,1,258,1xm313,32v-4,10,-4,10,-4,10c313,42,313,42,313,42v6,-10,6,-10,6,-10c313,21,313,21,313,21v-4,,-4,,-4,c313,32,313,32,313,32xm323,32v-4,10,-4,10,-4,10c323,42,323,42,323,42v6,-10,6,-10,6,-10c323,21,323,21,323,21v-4,,-4,,-4,c323,32,323,32,323,32xe" stroked="f">
                    <v:path arrowok="t"/>
                    <o:lock v:ext="edit" verticies="t"/>
                  </v:shape>
                  <w10:wrap type="none"/>
                  <w10:anchorlock/>
                </v:group>
              </w:pict>
            </w:r>
          </w:p>
        </w:tc>
        <w:tc>
          <w:tcPr>
            <w:tcW w:w="5018" w:type="dxa"/>
          </w:tcPr>
          <w:p w:rsidR="00A03018" w:rsidRDefault="00A03018" w:rsidP="00A03018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ТВЕРЖДАЮ</w:t>
            </w:r>
          </w:p>
          <w:p w:rsidR="00A03018" w:rsidRPr="00A03018" w:rsidRDefault="00D56978" w:rsidP="00E04B21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Директор</w:t>
            </w:r>
          </w:p>
        </w:tc>
      </w:tr>
      <w:tr w:rsidR="00A03018" w:rsidRPr="00A03018" w:rsidTr="00A03018">
        <w:trPr>
          <w:trHeight w:val="2622"/>
        </w:trPr>
        <w:tc>
          <w:tcPr>
            <w:tcW w:w="5018" w:type="dxa"/>
          </w:tcPr>
          <w:p w:rsidR="00A03018" w:rsidRPr="00D054B5" w:rsidRDefault="00A03018" w:rsidP="001541F6">
            <w:pPr>
              <w:rPr>
                <w:b/>
                <w:sz w:val="16"/>
                <w:szCs w:val="16"/>
              </w:rPr>
            </w:pPr>
          </w:p>
          <w:p w:rsidR="00A03018" w:rsidRPr="004772A7" w:rsidRDefault="00A03018" w:rsidP="001541F6">
            <w:pPr>
              <w:jc w:val="center"/>
              <w:rPr>
                <w:sz w:val="22"/>
                <w:szCs w:val="22"/>
              </w:rPr>
            </w:pPr>
            <w:r w:rsidRPr="004772A7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03018" w:rsidRDefault="00A03018" w:rsidP="001541F6">
            <w:pPr>
              <w:jc w:val="center"/>
              <w:rPr>
                <w:sz w:val="22"/>
                <w:szCs w:val="22"/>
              </w:rPr>
            </w:pPr>
            <w:r w:rsidRPr="004772A7">
              <w:rPr>
                <w:sz w:val="22"/>
                <w:szCs w:val="22"/>
              </w:rPr>
              <w:t>«СибРегионПромсервис»</w:t>
            </w:r>
          </w:p>
          <w:p w:rsidR="00A03018" w:rsidRPr="00623BF0" w:rsidRDefault="00A03018" w:rsidP="001541F6">
            <w:pPr>
              <w:jc w:val="center"/>
              <w:rPr>
                <w:b/>
              </w:rPr>
            </w:pPr>
            <w:r w:rsidRPr="00623BF0">
              <w:rPr>
                <w:b/>
              </w:rPr>
              <w:t xml:space="preserve">                                                                             </w:t>
            </w:r>
          </w:p>
          <w:p w:rsidR="00A03018" w:rsidRDefault="0071497B" w:rsidP="00A03018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15</w:t>
            </w:r>
            <w:r w:rsidR="00E5250C">
              <w:rPr>
                <w:u w:val="single"/>
              </w:rPr>
              <w:t>.1</w:t>
            </w:r>
            <w:r w:rsidR="001B00D0">
              <w:rPr>
                <w:u w:val="single"/>
              </w:rPr>
              <w:t>2</w:t>
            </w:r>
            <w:r w:rsidR="00E5250C">
              <w:rPr>
                <w:u w:val="single"/>
              </w:rPr>
              <w:t>.2017г.</w:t>
            </w:r>
            <w:r w:rsidR="00A03018" w:rsidRPr="00A03018">
              <w:rPr>
                <w:sz w:val="24"/>
                <w:szCs w:val="24"/>
              </w:rPr>
              <w:t xml:space="preserve"> №</w:t>
            </w:r>
            <w:r w:rsidR="00A03018" w:rsidRPr="005A580D">
              <w:rPr>
                <w:u w:val="single"/>
              </w:rPr>
              <w:t xml:space="preserve"> </w:t>
            </w:r>
            <w:r w:rsidR="001B00D0">
              <w:rPr>
                <w:u w:val="single"/>
              </w:rPr>
              <w:t>___</w:t>
            </w:r>
            <w:r w:rsidR="00A367FF">
              <w:rPr>
                <w:u w:val="single"/>
              </w:rPr>
              <w:t>4803</w:t>
            </w:r>
            <w:r w:rsidR="001B00D0">
              <w:rPr>
                <w:u w:val="single"/>
              </w:rPr>
              <w:t>_____</w:t>
            </w:r>
          </w:p>
          <w:p w:rsidR="00A03018" w:rsidRPr="00716A30" w:rsidRDefault="00A03018" w:rsidP="00A0301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звещение о реализации </w:t>
            </w:r>
            <w:r w:rsidR="0071497B">
              <w:rPr>
                <w:bCs/>
              </w:rPr>
              <w:t>ТМЦ</w:t>
            </w:r>
          </w:p>
          <w:p w:rsidR="00A03018" w:rsidRPr="00623BF0" w:rsidRDefault="00A03018" w:rsidP="001541F6">
            <w:pPr>
              <w:jc w:val="center"/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5018" w:type="dxa"/>
          </w:tcPr>
          <w:p w:rsidR="00A03018" w:rsidRDefault="00A03018" w:rsidP="00A03018">
            <w:pPr>
              <w:jc w:val="right"/>
              <w:rPr>
                <w:sz w:val="24"/>
                <w:szCs w:val="24"/>
              </w:rPr>
            </w:pPr>
            <w:r w:rsidRPr="00A03018">
              <w:rPr>
                <w:sz w:val="24"/>
                <w:szCs w:val="24"/>
              </w:rPr>
              <w:t>ООО «СибРегионПромсервис»</w:t>
            </w:r>
          </w:p>
          <w:p w:rsidR="009367AD" w:rsidRPr="00A03018" w:rsidRDefault="009367AD" w:rsidP="00A03018">
            <w:pPr>
              <w:jc w:val="right"/>
              <w:rPr>
                <w:sz w:val="24"/>
                <w:szCs w:val="24"/>
              </w:rPr>
            </w:pPr>
          </w:p>
          <w:p w:rsidR="00A03018" w:rsidRPr="00A03018" w:rsidRDefault="009367AD" w:rsidP="00A030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  <w:r w:rsidR="00292579">
              <w:rPr>
                <w:sz w:val="24"/>
                <w:szCs w:val="24"/>
              </w:rPr>
              <w:t>В.Н.Грибов</w:t>
            </w:r>
          </w:p>
          <w:p w:rsidR="00A03018" w:rsidRPr="00A03018" w:rsidRDefault="00A03018" w:rsidP="0071497B">
            <w:pPr>
              <w:jc w:val="right"/>
              <w:rPr>
                <w:sz w:val="24"/>
                <w:szCs w:val="24"/>
              </w:rPr>
            </w:pPr>
            <w:r w:rsidRPr="00A03018">
              <w:rPr>
                <w:sz w:val="24"/>
                <w:szCs w:val="24"/>
              </w:rPr>
              <w:t>«</w:t>
            </w:r>
            <w:r w:rsidR="0071497B">
              <w:rPr>
                <w:sz w:val="24"/>
                <w:szCs w:val="24"/>
              </w:rPr>
              <w:t>15</w:t>
            </w:r>
            <w:r w:rsidRPr="00A03018">
              <w:rPr>
                <w:sz w:val="24"/>
                <w:szCs w:val="24"/>
              </w:rPr>
              <w:t>»</w:t>
            </w:r>
            <w:r w:rsidR="00E5250C">
              <w:rPr>
                <w:sz w:val="24"/>
                <w:szCs w:val="24"/>
              </w:rPr>
              <w:t xml:space="preserve"> </w:t>
            </w:r>
            <w:r w:rsidR="001B00D0">
              <w:rPr>
                <w:sz w:val="24"/>
                <w:szCs w:val="24"/>
              </w:rPr>
              <w:t>дека</w:t>
            </w:r>
            <w:r w:rsidR="00E5250C">
              <w:rPr>
                <w:sz w:val="24"/>
                <w:szCs w:val="24"/>
              </w:rPr>
              <w:t xml:space="preserve">бря </w:t>
            </w:r>
            <w:r w:rsidRPr="00A03018">
              <w:rPr>
                <w:sz w:val="24"/>
                <w:szCs w:val="24"/>
              </w:rPr>
              <w:t>201</w:t>
            </w:r>
            <w:r w:rsidR="008E5534">
              <w:rPr>
                <w:sz w:val="24"/>
                <w:szCs w:val="24"/>
              </w:rPr>
              <w:t>7</w:t>
            </w:r>
            <w:r w:rsidRPr="00A03018">
              <w:rPr>
                <w:sz w:val="24"/>
                <w:szCs w:val="24"/>
              </w:rPr>
              <w:t>г.</w:t>
            </w:r>
          </w:p>
        </w:tc>
      </w:tr>
    </w:tbl>
    <w:p w:rsidR="00A03018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ПРОВЕДЕНИИ ПРЕДЛОЖЕНИЯ</w:t>
      </w:r>
    </w:p>
    <w:p w:rsidR="002406C9" w:rsidRPr="007711D1" w:rsidRDefault="00483B21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ДЕЛАТЬ ОФЕРТУ  НА</w:t>
      </w:r>
      <w:r w:rsidR="00A03018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</w:p>
    <w:p w:rsidR="00986AC3" w:rsidRDefault="00883DD5" w:rsidP="004833AF">
      <w:pPr>
        <w:jc w:val="center"/>
        <w:rPr>
          <w:b/>
          <w:sz w:val="28"/>
          <w:szCs w:val="28"/>
        </w:rPr>
      </w:pPr>
      <w:r w:rsidRPr="00532A93">
        <w:rPr>
          <w:b/>
          <w:sz w:val="28"/>
          <w:szCs w:val="28"/>
        </w:rPr>
        <w:t>«</w:t>
      </w:r>
      <w:r w:rsidR="001B00D0">
        <w:rPr>
          <w:b/>
          <w:sz w:val="28"/>
          <w:szCs w:val="28"/>
        </w:rPr>
        <w:t>Бытовой техники</w:t>
      </w:r>
      <w:r w:rsidR="00986AC3">
        <w:rPr>
          <w:b/>
          <w:sz w:val="28"/>
          <w:szCs w:val="28"/>
        </w:rPr>
        <w:t>, мебели бывшей в употреблении</w:t>
      </w:r>
      <w:r w:rsidR="0071497B">
        <w:rPr>
          <w:b/>
          <w:sz w:val="28"/>
          <w:szCs w:val="28"/>
        </w:rPr>
        <w:t xml:space="preserve">, </w:t>
      </w:r>
    </w:p>
    <w:p w:rsidR="0055228D" w:rsidRPr="00532A93" w:rsidRDefault="00986AC3" w:rsidP="004833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аллопроката с длительного хранения</w:t>
      </w:r>
      <w:r w:rsidR="0071497B">
        <w:rPr>
          <w:b/>
          <w:sz w:val="28"/>
          <w:szCs w:val="28"/>
        </w:rPr>
        <w:t xml:space="preserve"> и </w:t>
      </w:r>
      <w:r w:rsidR="005B12F6">
        <w:rPr>
          <w:b/>
          <w:sz w:val="28"/>
          <w:szCs w:val="28"/>
        </w:rPr>
        <w:t>оборудования бывшего в эксплуатации</w:t>
      </w:r>
      <w:r w:rsidR="00883DD5" w:rsidRPr="00532A93">
        <w:rPr>
          <w:b/>
          <w:sz w:val="28"/>
          <w:szCs w:val="28"/>
        </w:rPr>
        <w:t xml:space="preserve">» </w:t>
      </w:r>
    </w:p>
    <w:p w:rsidR="008F2CB1" w:rsidRPr="00532A93" w:rsidRDefault="008F2CB1" w:rsidP="009F6355">
      <w:pPr>
        <w:jc w:val="center"/>
        <w:rPr>
          <w:b/>
          <w:sz w:val="28"/>
          <w:szCs w:val="28"/>
        </w:rPr>
      </w:pPr>
    </w:p>
    <w:p w:rsidR="004833AF" w:rsidRPr="007711D1" w:rsidRDefault="00A03018" w:rsidP="00986AC3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</w:t>
      </w:r>
      <w:r w:rsidR="000F1767">
        <w:rPr>
          <w:sz w:val="24"/>
          <w:szCs w:val="24"/>
        </w:rPr>
        <w:t xml:space="preserve"> «</w:t>
      </w:r>
      <w:r>
        <w:rPr>
          <w:sz w:val="24"/>
          <w:szCs w:val="24"/>
        </w:rPr>
        <w:t>СибРегионПромсервис»</w:t>
      </w:r>
      <w:r w:rsidR="00235590" w:rsidRPr="007711D1">
        <w:rPr>
          <w:sz w:val="24"/>
          <w:szCs w:val="24"/>
        </w:rPr>
        <w:t xml:space="preserve">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проведении предложения 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>
        <w:rPr>
          <w:iCs/>
          <w:spacing w:val="-1"/>
          <w:sz w:val="24"/>
          <w:szCs w:val="24"/>
        </w:rPr>
        <w:t xml:space="preserve"> </w:t>
      </w:r>
      <w:r w:rsidR="00986AC3" w:rsidRPr="00986AC3">
        <w:rPr>
          <w:iCs/>
          <w:spacing w:val="-1"/>
          <w:sz w:val="24"/>
          <w:szCs w:val="24"/>
        </w:rPr>
        <w:t>«Бытовой техники, мебели</w:t>
      </w:r>
      <w:r w:rsidR="00986AC3">
        <w:rPr>
          <w:iCs/>
          <w:spacing w:val="-1"/>
          <w:sz w:val="24"/>
          <w:szCs w:val="24"/>
        </w:rPr>
        <w:t xml:space="preserve"> </w:t>
      </w:r>
      <w:r w:rsidR="00986AC3" w:rsidRPr="00986AC3">
        <w:rPr>
          <w:iCs/>
          <w:spacing w:val="-1"/>
          <w:sz w:val="24"/>
          <w:szCs w:val="24"/>
        </w:rPr>
        <w:t>бывшей в употреблении</w:t>
      </w:r>
      <w:r w:rsidR="0071497B">
        <w:rPr>
          <w:iCs/>
          <w:spacing w:val="-1"/>
          <w:sz w:val="24"/>
          <w:szCs w:val="24"/>
        </w:rPr>
        <w:t>,</w:t>
      </w:r>
      <w:r w:rsidR="00986AC3" w:rsidRPr="00986AC3">
        <w:rPr>
          <w:iCs/>
          <w:spacing w:val="-1"/>
          <w:sz w:val="24"/>
          <w:szCs w:val="24"/>
        </w:rPr>
        <w:t xml:space="preserve"> металлопроката с длительного хранения</w:t>
      </w:r>
      <w:r w:rsidR="0071497B">
        <w:rPr>
          <w:iCs/>
          <w:spacing w:val="-1"/>
          <w:sz w:val="24"/>
          <w:szCs w:val="24"/>
        </w:rPr>
        <w:t xml:space="preserve"> и </w:t>
      </w:r>
      <w:r w:rsidR="005B12F6">
        <w:rPr>
          <w:iCs/>
          <w:spacing w:val="-1"/>
          <w:sz w:val="24"/>
          <w:szCs w:val="24"/>
        </w:rPr>
        <w:t>оборудования бывшего в эксплуатации</w:t>
      </w:r>
      <w:r w:rsidR="00986AC3" w:rsidRPr="00986AC3">
        <w:rPr>
          <w:iCs/>
          <w:spacing w:val="-1"/>
          <w:sz w:val="24"/>
          <w:szCs w:val="24"/>
        </w:rPr>
        <w:t>»</w:t>
      </w:r>
      <w:r w:rsidRPr="00986AC3">
        <w:rPr>
          <w:iCs/>
          <w:spacing w:val="-1"/>
          <w:sz w:val="24"/>
          <w:szCs w:val="24"/>
        </w:rPr>
        <w:t xml:space="preserve"> </w:t>
      </w:r>
      <w:r w:rsidR="007D2CFA" w:rsidRPr="00986AC3">
        <w:rPr>
          <w:iCs/>
          <w:spacing w:val="-1"/>
          <w:sz w:val="24"/>
          <w:szCs w:val="24"/>
        </w:rPr>
        <w:t xml:space="preserve">в количестве </w:t>
      </w:r>
      <w:r w:rsidR="0071497B">
        <w:rPr>
          <w:iCs/>
          <w:spacing w:val="-1"/>
          <w:sz w:val="24"/>
          <w:szCs w:val="24"/>
        </w:rPr>
        <w:t>3</w:t>
      </w:r>
      <w:r w:rsidR="005B12F6">
        <w:rPr>
          <w:iCs/>
          <w:spacing w:val="-1"/>
          <w:sz w:val="24"/>
          <w:szCs w:val="24"/>
        </w:rPr>
        <w:t>9</w:t>
      </w:r>
      <w:r w:rsidR="00BB3207" w:rsidRPr="00986AC3">
        <w:rPr>
          <w:iCs/>
          <w:spacing w:val="-1"/>
          <w:sz w:val="24"/>
          <w:szCs w:val="24"/>
        </w:rPr>
        <w:t xml:space="preserve"> ном</w:t>
      </w:r>
      <w:r w:rsidR="00071AD1" w:rsidRPr="00986AC3">
        <w:rPr>
          <w:iCs/>
          <w:spacing w:val="-1"/>
          <w:sz w:val="24"/>
          <w:szCs w:val="24"/>
        </w:rPr>
        <w:t>ен</w:t>
      </w:r>
      <w:r w:rsidR="00AC1194" w:rsidRPr="00986AC3">
        <w:rPr>
          <w:iCs/>
          <w:spacing w:val="-1"/>
          <w:sz w:val="24"/>
          <w:szCs w:val="24"/>
        </w:rPr>
        <w:t>клатурн</w:t>
      </w:r>
      <w:r w:rsidR="0093050B" w:rsidRPr="00986AC3">
        <w:rPr>
          <w:iCs/>
          <w:spacing w:val="-1"/>
          <w:sz w:val="24"/>
          <w:szCs w:val="24"/>
        </w:rPr>
        <w:t>ых</w:t>
      </w:r>
      <w:r w:rsidR="00AC1194" w:rsidRPr="00986AC3">
        <w:rPr>
          <w:iCs/>
          <w:spacing w:val="-1"/>
          <w:sz w:val="24"/>
          <w:szCs w:val="24"/>
        </w:rPr>
        <w:t xml:space="preserve"> позици</w:t>
      </w:r>
      <w:r w:rsidR="0093050B" w:rsidRPr="00986AC3">
        <w:rPr>
          <w:iCs/>
          <w:spacing w:val="-1"/>
          <w:sz w:val="24"/>
          <w:szCs w:val="24"/>
        </w:rPr>
        <w:t>й</w:t>
      </w:r>
      <w:r w:rsidR="0097288A" w:rsidRPr="00986AC3">
        <w:rPr>
          <w:iCs/>
          <w:spacing w:val="-1"/>
          <w:sz w:val="24"/>
          <w:szCs w:val="24"/>
        </w:rPr>
        <w:t xml:space="preserve"> (</w:t>
      </w:r>
      <w:r w:rsidR="0071497B">
        <w:rPr>
          <w:iCs/>
          <w:spacing w:val="-1"/>
          <w:sz w:val="24"/>
          <w:szCs w:val="24"/>
        </w:rPr>
        <w:t>3</w:t>
      </w:r>
      <w:r w:rsidR="005B12F6">
        <w:rPr>
          <w:iCs/>
          <w:spacing w:val="-1"/>
          <w:sz w:val="24"/>
          <w:szCs w:val="24"/>
        </w:rPr>
        <w:t>9</w:t>
      </w:r>
      <w:r w:rsidR="0097288A" w:rsidRPr="00986AC3">
        <w:rPr>
          <w:iCs/>
          <w:spacing w:val="-1"/>
          <w:sz w:val="24"/>
          <w:szCs w:val="24"/>
        </w:rPr>
        <w:t xml:space="preserve"> лотов)</w:t>
      </w:r>
      <w:r w:rsidR="00273287" w:rsidRPr="00986AC3">
        <w:rPr>
          <w:iCs/>
          <w:spacing w:val="-1"/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1D64FA" w:rsidRPr="007711D1" w:rsidRDefault="00483B21" w:rsidP="004833AF">
      <w:pPr>
        <w:jc w:val="both"/>
        <w:rPr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Организатор размещения заказа: </w:t>
      </w:r>
      <w:r w:rsidR="00A03018" w:rsidRPr="00A03018">
        <w:rPr>
          <w:spacing w:val="-1"/>
          <w:sz w:val="24"/>
          <w:szCs w:val="24"/>
        </w:rPr>
        <w:t>ООО</w:t>
      </w:r>
      <w:r w:rsidR="000F1767">
        <w:rPr>
          <w:sz w:val="24"/>
          <w:szCs w:val="24"/>
        </w:rPr>
        <w:t xml:space="preserve"> «С</w:t>
      </w:r>
      <w:r w:rsidR="00A03018">
        <w:rPr>
          <w:sz w:val="24"/>
          <w:szCs w:val="24"/>
        </w:rPr>
        <w:t>ибРегионПромсервис</w:t>
      </w:r>
      <w:r w:rsidR="000F1767">
        <w:rPr>
          <w:sz w:val="24"/>
          <w:szCs w:val="24"/>
        </w:rPr>
        <w:t>»</w:t>
      </w:r>
      <w:r w:rsidR="00235590" w:rsidRPr="007711D1">
        <w:rPr>
          <w:sz w:val="24"/>
          <w:szCs w:val="24"/>
        </w:rPr>
        <w:t>.</w:t>
      </w: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заказа: </w:t>
      </w:r>
      <w:r w:rsidR="00B46B12" w:rsidRPr="007711D1">
        <w:rPr>
          <w:spacing w:val="-1"/>
          <w:sz w:val="24"/>
          <w:szCs w:val="24"/>
        </w:rPr>
        <w:t>п</w:t>
      </w:r>
      <w:r w:rsidR="001D64FA" w:rsidRPr="007711D1">
        <w:rPr>
          <w:spacing w:val="-1"/>
          <w:sz w:val="24"/>
          <w:szCs w:val="24"/>
        </w:rPr>
        <w:t>редложение делать оферту</w:t>
      </w:r>
      <w:r w:rsidRPr="007711D1">
        <w:rPr>
          <w:spacing w:val="-1"/>
          <w:sz w:val="24"/>
          <w:szCs w:val="24"/>
        </w:rPr>
        <w:t xml:space="preserve"> продавца</w:t>
      </w:r>
      <w:r w:rsidR="00C11970" w:rsidRPr="007711D1">
        <w:rPr>
          <w:spacing w:val="-1"/>
          <w:sz w:val="24"/>
          <w:szCs w:val="24"/>
        </w:rPr>
        <w:t xml:space="preserve"> на продажу</w:t>
      </w:r>
      <w:r w:rsidR="000A3E9A" w:rsidRPr="007711D1">
        <w:rPr>
          <w:spacing w:val="-1"/>
          <w:sz w:val="24"/>
          <w:szCs w:val="24"/>
        </w:rPr>
        <w:t>.</w:t>
      </w:r>
    </w:p>
    <w:p w:rsidR="00F4270C" w:rsidRDefault="004833AF" w:rsidP="00F4270C">
      <w:pPr>
        <w:jc w:val="both"/>
        <w:rPr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Pr="007711D1">
        <w:rPr>
          <w:b/>
          <w:spacing w:val="-1"/>
          <w:sz w:val="24"/>
          <w:szCs w:val="24"/>
        </w:rPr>
        <w:t>:</w:t>
      </w:r>
      <w:r w:rsidR="00BC049F">
        <w:rPr>
          <w:b/>
          <w:spacing w:val="-1"/>
          <w:sz w:val="24"/>
          <w:szCs w:val="24"/>
        </w:rPr>
        <w:t xml:space="preserve"> </w:t>
      </w:r>
      <w:r w:rsidR="000F1767">
        <w:rPr>
          <w:sz w:val="24"/>
          <w:szCs w:val="24"/>
        </w:rPr>
        <w:t>6360</w:t>
      </w:r>
      <w:r w:rsidR="00F4270C">
        <w:rPr>
          <w:sz w:val="24"/>
          <w:szCs w:val="24"/>
        </w:rPr>
        <w:t>00</w:t>
      </w:r>
      <w:r w:rsidR="000F1767">
        <w:rPr>
          <w:sz w:val="24"/>
          <w:szCs w:val="24"/>
        </w:rPr>
        <w:t>, Томская обл</w:t>
      </w:r>
      <w:r w:rsidR="00F4270C">
        <w:rPr>
          <w:sz w:val="24"/>
          <w:szCs w:val="24"/>
        </w:rPr>
        <w:t>.</w:t>
      </w:r>
      <w:r w:rsidR="000F1767">
        <w:rPr>
          <w:sz w:val="24"/>
          <w:szCs w:val="24"/>
        </w:rPr>
        <w:t xml:space="preserve">, </w:t>
      </w:r>
      <w:r w:rsidR="00F4270C">
        <w:rPr>
          <w:sz w:val="24"/>
          <w:szCs w:val="24"/>
        </w:rPr>
        <w:t xml:space="preserve">г. </w:t>
      </w:r>
      <w:r w:rsidR="000F1767">
        <w:rPr>
          <w:sz w:val="24"/>
          <w:szCs w:val="24"/>
        </w:rPr>
        <w:t xml:space="preserve">Северск, </w:t>
      </w:r>
      <w:r w:rsidR="00F4270C">
        <w:rPr>
          <w:sz w:val="24"/>
          <w:szCs w:val="24"/>
        </w:rPr>
        <w:t>Автодорога 14/19</w:t>
      </w:r>
      <w:r w:rsidR="000F1767">
        <w:rPr>
          <w:sz w:val="24"/>
          <w:szCs w:val="24"/>
        </w:rPr>
        <w:t>,</w:t>
      </w:r>
      <w:r w:rsidR="00F4270C">
        <w:rPr>
          <w:sz w:val="24"/>
          <w:szCs w:val="24"/>
        </w:rPr>
        <w:t xml:space="preserve"> зд.73</w:t>
      </w:r>
    </w:p>
    <w:p w:rsidR="00A277EC" w:rsidRPr="007711D1" w:rsidRDefault="004833AF" w:rsidP="00F4270C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="00F4270C" w:rsidRPr="00F4270C">
        <w:rPr>
          <w:sz w:val="24"/>
          <w:szCs w:val="24"/>
        </w:rPr>
        <w:t xml:space="preserve"> </w:t>
      </w:r>
      <w:r w:rsidR="00F4270C">
        <w:rPr>
          <w:sz w:val="24"/>
          <w:szCs w:val="24"/>
        </w:rPr>
        <w:t>636000, Томская обл., г. Северск, Автодорога 14/19, зд.73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F4270C">
        <w:rPr>
          <w:b/>
          <w:color w:val="000000"/>
          <w:spacing w:val="-1"/>
          <w:sz w:val="24"/>
          <w:szCs w:val="24"/>
        </w:rPr>
        <w:t xml:space="preserve"> </w:t>
      </w:r>
      <w:r w:rsidR="00483B21" w:rsidRPr="007711D1">
        <w:rPr>
          <w:b/>
          <w:spacing w:val="-1"/>
          <w:sz w:val="24"/>
          <w:szCs w:val="24"/>
        </w:rPr>
        <w:t>Заказчик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F4270C">
        <w:rPr>
          <w:b/>
          <w:color w:val="000000"/>
          <w:spacing w:val="-1"/>
          <w:sz w:val="24"/>
          <w:szCs w:val="24"/>
        </w:rPr>
        <w:t xml:space="preserve"> </w:t>
      </w:r>
      <w:r w:rsidR="001541F6">
        <w:rPr>
          <w:sz w:val="24"/>
          <w:szCs w:val="24"/>
        </w:rPr>
        <w:t xml:space="preserve">Начальник </w:t>
      </w:r>
      <w:r w:rsidR="00072D80">
        <w:rPr>
          <w:sz w:val="24"/>
          <w:szCs w:val="24"/>
        </w:rPr>
        <w:t>ООПиОД</w:t>
      </w:r>
      <w:r w:rsidR="000F1767">
        <w:rPr>
          <w:sz w:val="24"/>
          <w:szCs w:val="24"/>
        </w:rPr>
        <w:t xml:space="preserve">, </w:t>
      </w:r>
      <w:r w:rsidR="001541F6">
        <w:rPr>
          <w:sz w:val="24"/>
          <w:szCs w:val="24"/>
        </w:rPr>
        <w:t>Сандрыкин</w:t>
      </w:r>
      <w:r w:rsidR="00F4270C">
        <w:rPr>
          <w:sz w:val="24"/>
          <w:szCs w:val="24"/>
        </w:rPr>
        <w:t xml:space="preserve"> </w:t>
      </w:r>
      <w:r w:rsidR="001541F6">
        <w:rPr>
          <w:sz w:val="24"/>
          <w:szCs w:val="24"/>
        </w:rPr>
        <w:t>В</w:t>
      </w:r>
      <w:r w:rsidR="00F4270C">
        <w:rPr>
          <w:sz w:val="24"/>
          <w:szCs w:val="24"/>
        </w:rPr>
        <w:t>.</w:t>
      </w:r>
      <w:r w:rsidR="001541F6">
        <w:rPr>
          <w:sz w:val="24"/>
          <w:szCs w:val="24"/>
        </w:rPr>
        <w:t>А</w:t>
      </w:r>
      <w:r w:rsidR="00F4270C">
        <w:rPr>
          <w:sz w:val="24"/>
          <w:szCs w:val="24"/>
        </w:rPr>
        <w:t>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F1767">
        <w:rPr>
          <w:sz w:val="24"/>
          <w:szCs w:val="24"/>
        </w:rPr>
        <w:t>8(3823)5</w:t>
      </w:r>
      <w:r w:rsidR="001541F6">
        <w:rPr>
          <w:sz w:val="24"/>
          <w:szCs w:val="24"/>
        </w:rPr>
        <w:t>4</w:t>
      </w:r>
      <w:r w:rsidR="000F1767">
        <w:rPr>
          <w:sz w:val="24"/>
          <w:szCs w:val="24"/>
        </w:rPr>
        <w:t>-</w:t>
      </w:r>
      <w:r w:rsidR="001541F6">
        <w:rPr>
          <w:sz w:val="24"/>
          <w:szCs w:val="24"/>
        </w:rPr>
        <w:t>15</w:t>
      </w:r>
      <w:r w:rsidR="000F1767">
        <w:rPr>
          <w:sz w:val="24"/>
          <w:szCs w:val="24"/>
        </w:rPr>
        <w:t>-</w:t>
      </w:r>
      <w:r w:rsidR="001541F6">
        <w:rPr>
          <w:sz w:val="24"/>
          <w:szCs w:val="24"/>
        </w:rPr>
        <w:t>07</w:t>
      </w:r>
      <w:r w:rsidR="00F4270C">
        <w:rPr>
          <w:sz w:val="24"/>
          <w:szCs w:val="24"/>
        </w:rPr>
        <w:t>,</w:t>
      </w:r>
      <w:r w:rsidR="00235590" w:rsidRPr="007711D1">
        <w:rPr>
          <w:sz w:val="24"/>
          <w:szCs w:val="24"/>
        </w:rPr>
        <w:t xml:space="preserve"> факс: </w:t>
      </w:r>
      <w:r w:rsidR="000F1767">
        <w:rPr>
          <w:sz w:val="24"/>
          <w:szCs w:val="24"/>
        </w:rPr>
        <w:t>8(3823)5</w:t>
      </w:r>
      <w:r w:rsidR="00F4270C">
        <w:rPr>
          <w:sz w:val="24"/>
          <w:szCs w:val="24"/>
        </w:rPr>
        <w:t>3</w:t>
      </w:r>
      <w:r w:rsidR="000F1767">
        <w:rPr>
          <w:sz w:val="24"/>
          <w:szCs w:val="24"/>
        </w:rPr>
        <w:t>-</w:t>
      </w:r>
      <w:r w:rsidR="00F4270C">
        <w:rPr>
          <w:sz w:val="24"/>
          <w:szCs w:val="24"/>
        </w:rPr>
        <w:t>06-21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F4270C">
        <w:rPr>
          <w:sz w:val="24"/>
          <w:szCs w:val="24"/>
        </w:rPr>
        <w:t xml:space="preserve"> </w:t>
      </w:r>
      <w:r w:rsidR="001541F6" w:rsidRPr="001541F6">
        <w:rPr>
          <w:sz w:val="24"/>
          <w:szCs w:val="24"/>
        </w:rPr>
        <w:t>sandrykin@sibregionprom.ru</w:t>
      </w:r>
      <w:r w:rsidR="00235590" w:rsidRPr="007711D1">
        <w:rPr>
          <w:sz w:val="24"/>
          <w:szCs w:val="24"/>
        </w:rPr>
        <w:t>.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="00777AEF">
        <w:rPr>
          <w:b/>
          <w:color w:val="000000"/>
          <w:spacing w:val="2"/>
          <w:sz w:val="24"/>
          <w:szCs w:val="24"/>
        </w:rPr>
        <w:t>:</w:t>
      </w:r>
      <w:r w:rsidR="00777AEF">
        <w:rPr>
          <w:color w:val="000000"/>
          <w:spacing w:val="-1"/>
          <w:sz w:val="24"/>
          <w:szCs w:val="24"/>
        </w:rPr>
        <w:t xml:space="preserve"> </w:t>
      </w:r>
      <w:r w:rsidR="00986AC3" w:rsidRPr="00986AC3">
        <w:rPr>
          <w:iCs/>
          <w:spacing w:val="-1"/>
          <w:sz w:val="24"/>
          <w:szCs w:val="24"/>
        </w:rPr>
        <w:t>Бытов</w:t>
      </w:r>
      <w:r w:rsidR="00986AC3">
        <w:rPr>
          <w:iCs/>
          <w:spacing w:val="-1"/>
          <w:sz w:val="24"/>
          <w:szCs w:val="24"/>
        </w:rPr>
        <w:t>ая</w:t>
      </w:r>
      <w:r w:rsidR="00986AC3" w:rsidRPr="00986AC3">
        <w:rPr>
          <w:iCs/>
          <w:spacing w:val="-1"/>
          <w:sz w:val="24"/>
          <w:szCs w:val="24"/>
        </w:rPr>
        <w:t xml:space="preserve"> техник</w:t>
      </w:r>
      <w:r w:rsidR="00986AC3">
        <w:rPr>
          <w:iCs/>
          <w:spacing w:val="-1"/>
          <w:sz w:val="24"/>
          <w:szCs w:val="24"/>
        </w:rPr>
        <w:t>а</w:t>
      </w:r>
      <w:r w:rsidR="00986AC3" w:rsidRPr="00986AC3">
        <w:rPr>
          <w:iCs/>
          <w:spacing w:val="-1"/>
          <w:sz w:val="24"/>
          <w:szCs w:val="24"/>
        </w:rPr>
        <w:t>, мебел</w:t>
      </w:r>
      <w:r w:rsidR="00986AC3">
        <w:rPr>
          <w:iCs/>
          <w:spacing w:val="-1"/>
          <w:sz w:val="24"/>
          <w:szCs w:val="24"/>
        </w:rPr>
        <w:t>ь (</w:t>
      </w:r>
      <w:r w:rsidR="00986AC3" w:rsidRPr="00986AC3">
        <w:rPr>
          <w:iCs/>
          <w:spacing w:val="-1"/>
          <w:sz w:val="24"/>
          <w:szCs w:val="24"/>
        </w:rPr>
        <w:t>бывш</w:t>
      </w:r>
      <w:r w:rsidR="00986AC3">
        <w:rPr>
          <w:iCs/>
          <w:spacing w:val="-1"/>
          <w:sz w:val="24"/>
          <w:szCs w:val="24"/>
        </w:rPr>
        <w:t>ие</w:t>
      </w:r>
      <w:r w:rsidR="00986AC3" w:rsidRPr="00986AC3">
        <w:rPr>
          <w:iCs/>
          <w:spacing w:val="-1"/>
          <w:sz w:val="24"/>
          <w:szCs w:val="24"/>
        </w:rPr>
        <w:t xml:space="preserve"> в употреблении</w:t>
      </w:r>
      <w:r w:rsidR="0071497B">
        <w:rPr>
          <w:iCs/>
          <w:spacing w:val="-1"/>
          <w:sz w:val="24"/>
          <w:szCs w:val="24"/>
        </w:rPr>
        <w:t>),</w:t>
      </w:r>
      <w:r w:rsidR="0071497B" w:rsidRPr="00986AC3">
        <w:rPr>
          <w:iCs/>
          <w:spacing w:val="-1"/>
          <w:sz w:val="24"/>
          <w:szCs w:val="24"/>
        </w:rPr>
        <w:t xml:space="preserve"> металлопрокат с длительного хранения</w:t>
      </w:r>
      <w:r w:rsidR="0071497B">
        <w:rPr>
          <w:iCs/>
          <w:spacing w:val="-1"/>
          <w:sz w:val="24"/>
          <w:szCs w:val="24"/>
        </w:rPr>
        <w:t xml:space="preserve"> и </w:t>
      </w:r>
      <w:r w:rsidR="005B12F6">
        <w:rPr>
          <w:iCs/>
          <w:spacing w:val="-1"/>
          <w:sz w:val="24"/>
          <w:szCs w:val="24"/>
        </w:rPr>
        <w:t>оборудование бывшеее в эксплуатации</w:t>
      </w:r>
      <w:r w:rsidR="005B12F6">
        <w:rPr>
          <w:color w:val="000000"/>
          <w:spacing w:val="-1"/>
          <w:sz w:val="24"/>
          <w:szCs w:val="24"/>
        </w:rPr>
        <w:t xml:space="preserve"> </w:t>
      </w:r>
      <w:r w:rsidR="00072D80">
        <w:rPr>
          <w:color w:val="000000"/>
          <w:spacing w:val="-1"/>
          <w:sz w:val="24"/>
          <w:szCs w:val="24"/>
        </w:rPr>
        <w:t>в соответствии с Приложением №1</w:t>
      </w:r>
      <w:r w:rsidR="00072D80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777AEF" w:rsidRPr="00777AEF">
        <w:rPr>
          <w:color w:val="000000"/>
          <w:spacing w:val="-1"/>
          <w:sz w:val="24"/>
          <w:szCs w:val="24"/>
        </w:rPr>
        <w:t xml:space="preserve"> </w:t>
      </w:r>
      <w:r w:rsidR="0071497B">
        <w:rPr>
          <w:color w:val="000000"/>
          <w:spacing w:val="-1"/>
          <w:sz w:val="24"/>
          <w:szCs w:val="24"/>
        </w:rPr>
        <w:t>3</w:t>
      </w:r>
      <w:r w:rsidR="005B12F6">
        <w:rPr>
          <w:color w:val="000000"/>
          <w:spacing w:val="-1"/>
          <w:sz w:val="24"/>
          <w:szCs w:val="24"/>
        </w:rPr>
        <w:t>9</w:t>
      </w:r>
      <w:r w:rsidR="00777AEF" w:rsidRPr="00F4270C">
        <w:rPr>
          <w:color w:val="000000"/>
          <w:spacing w:val="-1"/>
          <w:sz w:val="24"/>
          <w:szCs w:val="24"/>
        </w:rPr>
        <w:t xml:space="preserve"> </w:t>
      </w:r>
      <w:r w:rsidR="00E72887">
        <w:rPr>
          <w:color w:val="000000"/>
          <w:spacing w:val="-1"/>
          <w:sz w:val="24"/>
          <w:szCs w:val="24"/>
        </w:rPr>
        <w:t>номенклатурн</w:t>
      </w:r>
      <w:r w:rsidR="0093050B">
        <w:rPr>
          <w:color w:val="000000"/>
          <w:spacing w:val="-1"/>
          <w:sz w:val="24"/>
          <w:szCs w:val="24"/>
        </w:rPr>
        <w:t>ых</w:t>
      </w:r>
      <w:r w:rsidR="00E72887">
        <w:rPr>
          <w:color w:val="000000"/>
          <w:spacing w:val="-1"/>
          <w:sz w:val="24"/>
          <w:szCs w:val="24"/>
        </w:rPr>
        <w:t xml:space="preserve"> позици</w:t>
      </w:r>
      <w:r w:rsidR="0093050B">
        <w:rPr>
          <w:color w:val="000000"/>
          <w:spacing w:val="-1"/>
          <w:sz w:val="24"/>
          <w:szCs w:val="24"/>
        </w:rPr>
        <w:t>й</w:t>
      </w:r>
      <w:r w:rsidR="00777AEF">
        <w:rPr>
          <w:color w:val="000000"/>
          <w:spacing w:val="-1"/>
          <w:sz w:val="24"/>
          <w:szCs w:val="24"/>
        </w:rPr>
        <w:t xml:space="preserve"> в соответствии с Приложением №</w:t>
      </w:r>
      <w:r w:rsidR="00505D1F">
        <w:rPr>
          <w:color w:val="000000"/>
          <w:spacing w:val="-1"/>
          <w:sz w:val="24"/>
          <w:szCs w:val="24"/>
        </w:rPr>
        <w:t>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77AEF">
        <w:rPr>
          <w:b/>
          <w:sz w:val="24"/>
          <w:szCs w:val="24"/>
        </w:rPr>
        <w:t xml:space="preserve">: </w:t>
      </w:r>
      <w:r w:rsidR="00777AEF">
        <w:rPr>
          <w:sz w:val="24"/>
          <w:szCs w:val="24"/>
        </w:rPr>
        <w:t>в соответствии с Приложением №</w:t>
      </w:r>
      <w:r w:rsidR="00505D1F">
        <w:rPr>
          <w:sz w:val="24"/>
          <w:szCs w:val="24"/>
        </w:rPr>
        <w:t>1</w:t>
      </w:r>
      <w:r w:rsidR="00777AEF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="0093050B">
        <w:rPr>
          <w:b/>
          <w:spacing w:val="-5"/>
          <w:sz w:val="24"/>
          <w:szCs w:val="24"/>
        </w:rPr>
        <w:t xml:space="preserve"> </w:t>
      </w:r>
      <w:r w:rsidR="000F1767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="00072D80">
        <w:rPr>
          <w:b/>
          <w:sz w:val="24"/>
          <w:szCs w:val="24"/>
        </w:rPr>
        <w:t xml:space="preserve"> </w:t>
      </w:r>
      <w:r w:rsidR="000F176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F030F2">
        <w:rPr>
          <w:sz w:val="24"/>
          <w:szCs w:val="24"/>
        </w:rPr>
        <w:t xml:space="preserve">покупатель обязан вывезти оплаченный товар </w:t>
      </w:r>
      <w:r w:rsidR="000F1767">
        <w:rPr>
          <w:sz w:val="24"/>
          <w:szCs w:val="24"/>
        </w:rPr>
        <w:t xml:space="preserve">в течение </w:t>
      </w:r>
      <w:r w:rsidR="00072D80">
        <w:rPr>
          <w:sz w:val="24"/>
          <w:szCs w:val="24"/>
        </w:rPr>
        <w:t>5</w:t>
      </w:r>
      <w:r w:rsidR="000F1767">
        <w:rPr>
          <w:sz w:val="24"/>
          <w:szCs w:val="24"/>
        </w:rPr>
        <w:t xml:space="preserve"> календарных дней  с момента подписания договора уполномоченными представителями сторон</w:t>
      </w:r>
      <w:r w:rsidR="000F43AE" w:rsidRPr="007711D1">
        <w:rPr>
          <w:sz w:val="24"/>
          <w:szCs w:val="24"/>
        </w:rPr>
        <w:t>.</w:t>
      </w:r>
      <w:r w:rsidR="00777AEF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F1767">
        <w:rPr>
          <w:sz w:val="24"/>
          <w:szCs w:val="24"/>
        </w:rPr>
        <w:t xml:space="preserve">Томская обл. г. Северск, </w:t>
      </w:r>
      <w:r w:rsidR="00777AEF">
        <w:rPr>
          <w:sz w:val="24"/>
          <w:szCs w:val="24"/>
        </w:rPr>
        <w:t>Автодорога 14/19, зд.7</w:t>
      </w:r>
      <w:r w:rsidR="00986AC3">
        <w:rPr>
          <w:sz w:val="24"/>
          <w:szCs w:val="24"/>
        </w:rPr>
        <w:t>3.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BC049F">
        <w:rPr>
          <w:b/>
          <w:color w:val="000000"/>
          <w:spacing w:val="-2"/>
          <w:sz w:val="24"/>
          <w:szCs w:val="24"/>
        </w:rPr>
        <w:t xml:space="preserve"> </w:t>
      </w:r>
      <w:r w:rsidR="000F1767">
        <w:rPr>
          <w:sz w:val="24"/>
          <w:szCs w:val="24"/>
        </w:rPr>
        <w:t xml:space="preserve">636039, Томская обл, Северск г, </w:t>
      </w:r>
      <w:r w:rsidR="00777AEF">
        <w:rPr>
          <w:sz w:val="24"/>
          <w:szCs w:val="24"/>
        </w:rPr>
        <w:t>Автодорога 14/19, зд.73</w:t>
      </w:r>
    </w:p>
    <w:p w:rsidR="00A75CC6" w:rsidRPr="007711D1" w:rsidRDefault="001D64FA" w:rsidP="00EF6986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77AEF">
        <w:rPr>
          <w:b/>
          <w:color w:val="000000"/>
          <w:sz w:val="24"/>
          <w:szCs w:val="24"/>
        </w:rPr>
        <w:t xml:space="preserve"> </w:t>
      </w:r>
      <w:r w:rsidR="00072D80">
        <w:rPr>
          <w:color w:val="000000"/>
          <w:sz w:val="24"/>
          <w:szCs w:val="24"/>
        </w:rPr>
        <w:t>декабрь</w:t>
      </w:r>
      <w:r w:rsidR="002B24F4">
        <w:rPr>
          <w:sz w:val="24"/>
          <w:szCs w:val="24"/>
        </w:rPr>
        <w:t xml:space="preserve"> </w:t>
      </w:r>
      <w:r w:rsidR="000F1767">
        <w:rPr>
          <w:sz w:val="24"/>
          <w:szCs w:val="24"/>
        </w:rPr>
        <w:t>201</w:t>
      </w:r>
      <w:r w:rsidR="0089682B">
        <w:rPr>
          <w:sz w:val="24"/>
          <w:szCs w:val="24"/>
        </w:rPr>
        <w:t>7</w:t>
      </w:r>
      <w:r w:rsidR="00CC33CF" w:rsidRPr="007711D1">
        <w:rPr>
          <w:sz w:val="24"/>
          <w:szCs w:val="24"/>
        </w:rPr>
        <w:t>г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color w:val="000000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  <w:r w:rsidR="00A75CC6" w:rsidRPr="007711D1">
        <w:rPr>
          <w:color w:val="000000"/>
          <w:sz w:val="24"/>
          <w:szCs w:val="24"/>
        </w:rPr>
        <w:t xml:space="preserve">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="00A75CC6"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="00A75CC6"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="00A75CC6"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="00A75CC6"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BC049F" w:rsidRPr="00BC049F" w:rsidRDefault="00AD441C" w:rsidP="00BC049F">
      <w:pPr>
        <w:tabs>
          <w:tab w:val="left" w:pos="709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подачи </w:t>
      </w:r>
      <w:r w:rsidR="00FF2393">
        <w:rPr>
          <w:b/>
          <w:sz w:val="24"/>
          <w:szCs w:val="24"/>
        </w:rPr>
        <w:t>заявок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</w:t>
      </w:r>
      <w:r w:rsidR="00BC049F" w:rsidRPr="00BC049F">
        <w:rPr>
          <w:sz w:val="24"/>
          <w:szCs w:val="24"/>
        </w:rPr>
        <w:t>необходимо направлять по адресу: 6360</w:t>
      </w:r>
      <w:r w:rsidR="00BC049F">
        <w:rPr>
          <w:sz w:val="24"/>
          <w:szCs w:val="24"/>
        </w:rPr>
        <w:t>00</w:t>
      </w:r>
      <w:r w:rsidR="00BC049F" w:rsidRPr="00BC049F">
        <w:rPr>
          <w:sz w:val="24"/>
          <w:szCs w:val="24"/>
        </w:rPr>
        <w:t xml:space="preserve">, РФ, Томская область, г. Северск, </w:t>
      </w:r>
      <w:r w:rsidR="00BC049F">
        <w:rPr>
          <w:sz w:val="24"/>
          <w:szCs w:val="24"/>
        </w:rPr>
        <w:t xml:space="preserve">а/я 422, либо передать в </w:t>
      </w:r>
      <w:r w:rsidR="00BC049F">
        <w:rPr>
          <w:sz w:val="24"/>
          <w:szCs w:val="24"/>
        </w:rPr>
        <w:lastRenderedPageBreak/>
        <w:t xml:space="preserve">приемную директора по адресу г.Северск, </w:t>
      </w:r>
      <w:r w:rsidR="00BC049F" w:rsidRPr="00BC049F">
        <w:rPr>
          <w:sz w:val="24"/>
          <w:szCs w:val="24"/>
        </w:rPr>
        <w:t xml:space="preserve">ул. </w:t>
      </w:r>
      <w:r w:rsidR="00BC049F">
        <w:rPr>
          <w:sz w:val="24"/>
          <w:szCs w:val="24"/>
        </w:rPr>
        <w:t>Автодорога 14/19, зд.73</w:t>
      </w:r>
      <w:r w:rsidR="00BC049F" w:rsidRPr="00BC049F">
        <w:rPr>
          <w:sz w:val="24"/>
          <w:szCs w:val="24"/>
        </w:rPr>
        <w:t xml:space="preserve">, </w:t>
      </w:r>
      <w:r w:rsidR="00BC049F">
        <w:rPr>
          <w:sz w:val="24"/>
          <w:szCs w:val="24"/>
        </w:rPr>
        <w:t>каб.34</w:t>
      </w:r>
      <w:r w:rsidR="00BC049F" w:rsidRPr="00BC049F">
        <w:rPr>
          <w:sz w:val="24"/>
          <w:szCs w:val="24"/>
        </w:rPr>
        <w:t xml:space="preserve">, (в запечатанном конверте с пометкой «НЕ ВСКРЫВАТЬ, ЛИЧНО ПРЕДСЕДАТЕЛЮ КОНКУРСНОЙ КОМИССИИ </w:t>
      </w:r>
      <w:r w:rsidR="00BC049F">
        <w:rPr>
          <w:sz w:val="24"/>
          <w:szCs w:val="24"/>
        </w:rPr>
        <w:t>ОО</w:t>
      </w:r>
      <w:r w:rsidR="00BC049F" w:rsidRPr="00BC049F">
        <w:rPr>
          <w:sz w:val="24"/>
          <w:szCs w:val="24"/>
        </w:rPr>
        <w:t>О «С</w:t>
      </w:r>
      <w:r w:rsidR="00BC049F">
        <w:rPr>
          <w:sz w:val="24"/>
          <w:szCs w:val="24"/>
        </w:rPr>
        <w:t>ибРегионПромсервис</w:t>
      </w:r>
      <w:r w:rsidR="00BC049F" w:rsidRPr="00BC049F">
        <w:rPr>
          <w:sz w:val="24"/>
          <w:szCs w:val="24"/>
        </w:rPr>
        <w:t>»</w:t>
      </w:r>
      <w:r w:rsidR="00FF2393">
        <w:rPr>
          <w:sz w:val="24"/>
          <w:szCs w:val="24"/>
        </w:rPr>
        <w:t xml:space="preserve"> ИЗВЕЩЕНИЕ№___</w:t>
      </w:r>
      <w:r w:rsidR="00BC049F" w:rsidRPr="00BC049F">
        <w:rPr>
          <w:sz w:val="24"/>
          <w:szCs w:val="24"/>
        </w:rPr>
        <w:t>).</w:t>
      </w:r>
    </w:p>
    <w:p w:rsidR="00BC049F" w:rsidRPr="00BC049F" w:rsidRDefault="00BC049F" w:rsidP="00BC049F">
      <w:pPr>
        <w:tabs>
          <w:tab w:val="left" w:pos="709"/>
        </w:tabs>
        <w:jc w:val="both"/>
        <w:rPr>
          <w:sz w:val="24"/>
          <w:szCs w:val="24"/>
        </w:rPr>
      </w:pPr>
      <w:r w:rsidRPr="00BC049F">
        <w:rPr>
          <w:sz w:val="24"/>
          <w:szCs w:val="24"/>
        </w:rPr>
        <w:t>От каждого участника  принимается только одна заявка</w:t>
      </w:r>
      <w:r>
        <w:rPr>
          <w:sz w:val="24"/>
          <w:szCs w:val="24"/>
        </w:rPr>
        <w:t xml:space="preserve"> </w:t>
      </w:r>
      <w:r w:rsidRPr="00BC049F">
        <w:rPr>
          <w:sz w:val="24"/>
          <w:szCs w:val="24"/>
        </w:rPr>
        <w:t>с предложением, оформленная в соответствии с Приложение</w:t>
      </w:r>
      <w:r>
        <w:rPr>
          <w:sz w:val="24"/>
          <w:szCs w:val="24"/>
        </w:rPr>
        <w:t>м №</w:t>
      </w:r>
      <w:r w:rsidR="00505D1F">
        <w:rPr>
          <w:sz w:val="24"/>
          <w:szCs w:val="24"/>
        </w:rPr>
        <w:t>2</w:t>
      </w:r>
      <w:r w:rsidRPr="00BC049F">
        <w:rPr>
          <w:sz w:val="24"/>
          <w:szCs w:val="24"/>
        </w:rPr>
        <w:t xml:space="preserve"> к данному извещению.</w:t>
      </w:r>
    </w:p>
    <w:p w:rsidR="00BC049F" w:rsidRPr="00BC049F" w:rsidRDefault="00BC049F" w:rsidP="00BC049F">
      <w:pPr>
        <w:tabs>
          <w:tab w:val="left" w:pos="709"/>
        </w:tabs>
        <w:jc w:val="both"/>
        <w:rPr>
          <w:sz w:val="24"/>
          <w:szCs w:val="24"/>
        </w:rPr>
      </w:pPr>
      <w:r w:rsidRPr="00BC049F">
        <w:rPr>
          <w:sz w:val="24"/>
          <w:szCs w:val="24"/>
        </w:rPr>
        <w:t>Предложения участников, содержащие цены</w:t>
      </w:r>
      <w:r w:rsidR="00024985">
        <w:rPr>
          <w:sz w:val="24"/>
          <w:szCs w:val="24"/>
        </w:rPr>
        <w:t xml:space="preserve"> </w:t>
      </w:r>
      <w:r w:rsidRPr="00BC049F">
        <w:rPr>
          <w:sz w:val="24"/>
          <w:szCs w:val="24"/>
        </w:rPr>
        <w:t>ниже цен, определенных  Приложение</w:t>
      </w:r>
      <w:r w:rsidR="00FF2393">
        <w:rPr>
          <w:sz w:val="24"/>
          <w:szCs w:val="24"/>
        </w:rPr>
        <w:t>м</w:t>
      </w:r>
      <w:r w:rsidRPr="00BC049F">
        <w:rPr>
          <w:sz w:val="24"/>
          <w:szCs w:val="24"/>
        </w:rPr>
        <w:t xml:space="preserve"> №</w:t>
      </w:r>
      <w:r w:rsidR="00505D1F">
        <w:rPr>
          <w:sz w:val="24"/>
          <w:szCs w:val="24"/>
        </w:rPr>
        <w:t>1</w:t>
      </w:r>
      <w:r w:rsidRPr="00BC049F">
        <w:rPr>
          <w:sz w:val="24"/>
          <w:szCs w:val="24"/>
        </w:rPr>
        <w:t xml:space="preserve"> к данному извещению</w:t>
      </w:r>
      <w:r w:rsidR="00FF2393">
        <w:rPr>
          <w:sz w:val="24"/>
          <w:szCs w:val="24"/>
        </w:rPr>
        <w:t xml:space="preserve"> к рассмотрению не принимаются</w:t>
      </w:r>
      <w:r w:rsidRPr="00BC049F">
        <w:rPr>
          <w:sz w:val="24"/>
          <w:szCs w:val="24"/>
        </w:rPr>
        <w:t xml:space="preserve">. </w:t>
      </w:r>
    </w:p>
    <w:p w:rsidR="000157F5" w:rsidRPr="0097288A" w:rsidRDefault="00777AEF" w:rsidP="00AD441C">
      <w:pPr>
        <w:jc w:val="both"/>
        <w:rPr>
          <w:color w:val="000000" w:themeColor="text1"/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 xml:space="preserve">Дата и время </w:t>
      </w:r>
      <w:r>
        <w:rPr>
          <w:b/>
          <w:sz w:val="24"/>
          <w:szCs w:val="24"/>
        </w:rPr>
        <w:t>начала</w:t>
      </w:r>
      <w:r w:rsidRPr="007711D1">
        <w:rPr>
          <w:b/>
          <w:sz w:val="24"/>
          <w:szCs w:val="24"/>
        </w:rPr>
        <w:t xml:space="preserve"> подачи </w:t>
      </w:r>
      <w:r w:rsidR="00F030F2">
        <w:rPr>
          <w:b/>
          <w:sz w:val="24"/>
          <w:szCs w:val="24"/>
        </w:rPr>
        <w:t>заявок</w:t>
      </w:r>
      <w:r w:rsidRPr="007711D1">
        <w:rPr>
          <w:b/>
          <w:sz w:val="24"/>
          <w:szCs w:val="24"/>
        </w:rPr>
        <w:t>:</w:t>
      </w:r>
      <w:r w:rsidR="00024985" w:rsidRPr="00024985">
        <w:rPr>
          <w:iCs/>
          <w:color w:val="0000FF"/>
          <w:spacing w:val="4"/>
          <w:sz w:val="24"/>
          <w:szCs w:val="24"/>
        </w:rPr>
        <w:t xml:space="preserve"> 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>«</w:t>
      </w:r>
      <w:r w:rsidR="0071497B">
        <w:rPr>
          <w:iCs/>
          <w:color w:val="000000" w:themeColor="text1"/>
          <w:spacing w:val="4"/>
          <w:sz w:val="24"/>
          <w:szCs w:val="24"/>
        </w:rPr>
        <w:t>18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 xml:space="preserve">» </w:t>
      </w:r>
      <w:r w:rsidR="00986AC3">
        <w:rPr>
          <w:iCs/>
          <w:color w:val="000000" w:themeColor="text1"/>
          <w:spacing w:val="4"/>
          <w:sz w:val="24"/>
          <w:szCs w:val="24"/>
        </w:rPr>
        <w:t>дека</w:t>
      </w:r>
      <w:r w:rsidR="0097288A" w:rsidRPr="0097288A">
        <w:rPr>
          <w:iCs/>
          <w:color w:val="000000" w:themeColor="text1"/>
          <w:spacing w:val="4"/>
          <w:sz w:val="24"/>
          <w:szCs w:val="24"/>
        </w:rPr>
        <w:t>бря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 xml:space="preserve"> 201</w:t>
      </w:r>
      <w:r w:rsidR="00765563" w:rsidRPr="0097288A">
        <w:rPr>
          <w:iCs/>
          <w:color w:val="000000" w:themeColor="text1"/>
          <w:spacing w:val="4"/>
          <w:sz w:val="24"/>
          <w:szCs w:val="24"/>
        </w:rPr>
        <w:t>7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 xml:space="preserve">г. </w:t>
      </w:r>
      <w:r w:rsidR="00105F2D" w:rsidRPr="0097288A">
        <w:rPr>
          <w:iCs/>
          <w:color w:val="000000" w:themeColor="text1"/>
          <w:spacing w:val="4"/>
          <w:sz w:val="24"/>
          <w:szCs w:val="24"/>
        </w:rPr>
        <w:t>1</w:t>
      </w:r>
      <w:r w:rsidR="0097288A" w:rsidRPr="0097288A">
        <w:rPr>
          <w:iCs/>
          <w:color w:val="000000" w:themeColor="text1"/>
          <w:spacing w:val="4"/>
          <w:sz w:val="24"/>
          <w:szCs w:val="24"/>
        </w:rPr>
        <w:t>0</w:t>
      </w:r>
      <w:r w:rsidR="00105F2D" w:rsidRPr="0097288A">
        <w:rPr>
          <w:iCs/>
          <w:color w:val="000000" w:themeColor="text1"/>
          <w:spacing w:val="4"/>
          <w:sz w:val="24"/>
          <w:szCs w:val="24"/>
        </w:rPr>
        <w:t xml:space="preserve">:00 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>по местному времени.</w:t>
      </w:r>
    </w:p>
    <w:p w:rsidR="00A75CC6" w:rsidRPr="0097288A" w:rsidRDefault="00A83D05" w:rsidP="00A83D05">
      <w:pPr>
        <w:shd w:val="clear" w:color="auto" w:fill="FFFFFF"/>
        <w:tabs>
          <w:tab w:val="left" w:leader="underscore" w:pos="7426"/>
        </w:tabs>
        <w:jc w:val="both"/>
        <w:rPr>
          <w:iCs/>
          <w:color w:val="000000" w:themeColor="text1"/>
          <w:spacing w:val="4"/>
          <w:sz w:val="24"/>
          <w:szCs w:val="24"/>
        </w:rPr>
      </w:pPr>
      <w:r w:rsidRPr="0097288A">
        <w:rPr>
          <w:b/>
          <w:color w:val="000000" w:themeColor="text1"/>
          <w:sz w:val="24"/>
          <w:szCs w:val="24"/>
        </w:rPr>
        <w:t xml:space="preserve">Дата и время окончания подачи </w:t>
      </w:r>
      <w:r w:rsidR="00F030F2" w:rsidRPr="0097288A">
        <w:rPr>
          <w:b/>
          <w:color w:val="000000" w:themeColor="text1"/>
          <w:sz w:val="24"/>
          <w:szCs w:val="24"/>
        </w:rPr>
        <w:t>заявок</w:t>
      </w:r>
      <w:r w:rsidRPr="0097288A">
        <w:rPr>
          <w:b/>
          <w:color w:val="000000" w:themeColor="text1"/>
          <w:sz w:val="24"/>
          <w:szCs w:val="24"/>
        </w:rPr>
        <w:t xml:space="preserve">: </w:t>
      </w:r>
      <w:r w:rsidR="000F1767" w:rsidRPr="0097288A">
        <w:rPr>
          <w:iCs/>
          <w:color w:val="000000" w:themeColor="text1"/>
          <w:spacing w:val="4"/>
          <w:sz w:val="24"/>
          <w:szCs w:val="24"/>
        </w:rPr>
        <w:t>«</w:t>
      </w:r>
      <w:r w:rsidR="0071497B">
        <w:rPr>
          <w:iCs/>
          <w:color w:val="000000" w:themeColor="text1"/>
          <w:spacing w:val="4"/>
          <w:sz w:val="24"/>
          <w:szCs w:val="24"/>
        </w:rPr>
        <w:t>2</w:t>
      </w:r>
      <w:r w:rsidR="00986AC3">
        <w:rPr>
          <w:iCs/>
          <w:color w:val="000000" w:themeColor="text1"/>
          <w:spacing w:val="4"/>
          <w:sz w:val="24"/>
          <w:szCs w:val="24"/>
        </w:rPr>
        <w:t>2</w:t>
      </w:r>
      <w:r w:rsidR="000F1767" w:rsidRPr="0097288A">
        <w:rPr>
          <w:iCs/>
          <w:color w:val="000000" w:themeColor="text1"/>
          <w:spacing w:val="4"/>
          <w:sz w:val="24"/>
          <w:szCs w:val="24"/>
        </w:rPr>
        <w:t>»</w:t>
      </w:r>
      <w:r w:rsidR="00765563" w:rsidRPr="0097288A">
        <w:rPr>
          <w:iCs/>
          <w:color w:val="000000" w:themeColor="text1"/>
          <w:spacing w:val="4"/>
          <w:sz w:val="24"/>
          <w:szCs w:val="24"/>
        </w:rPr>
        <w:t xml:space="preserve"> </w:t>
      </w:r>
      <w:r w:rsidR="0097288A" w:rsidRPr="0097288A">
        <w:rPr>
          <w:iCs/>
          <w:color w:val="000000" w:themeColor="text1"/>
          <w:spacing w:val="4"/>
          <w:sz w:val="24"/>
          <w:szCs w:val="24"/>
        </w:rPr>
        <w:t xml:space="preserve">декабря </w:t>
      </w:r>
      <w:r w:rsidR="000F1767" w:rsidRPr="0097288A">
        <w:rPr>
          <w:iCs/>
          <w:color w:val="000000" w:themeColor="text1"/>
          <w:spacing w:val="4"/>
          <w:sz w:val="24"/>
          <w:szCs w:val="24"/>
        </w:rPr>
        <w:t>201</w:t>
      </w:r>
      <w:r w:rsidR="00765563" w:rsidRPr="0097288A">
        <w:rPr>
          <w:iCs/>
          <w:color w:val="000000" w:themeColor="text1"/>
          <w:spacing w:val="4"/>
          <w:sz w:val="24"/>
          <w:szCs w:val="24"/>
        </w:rPr>
        <w:t>7</w:t>
      </w:r>
      <w:r w:rsidR="000F1767" w:rsidRPr="0097288A">
        <w:rPr>
          <w:iCs/>
          <w:color w:val="000000" w:themeColor="text1"/>
          <w:spacing w:val="4"/>
          <w:sz w:val="24"/>
          <w:szCs w:val="24"/>
        </w:rPr>
        <w:t>г.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 xml:space="preserve"> </w:t>
      </w:r>
      <w:r w:rsidR="000F1767" w:rsidRPr="0097288A">
        <w:rPr>
          <w:iCs/>
          <w:color w:val="000000" w:themeColor="text1"/>
          <w:spacing w:val="4"/>
          <w:sz w:val="24"/>
          <w:szCs w:val="24"/>
        </w:rPr>
        <w:t>1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>7</w:t>
      </w:r>
      <w:r w:rsidR="000F1767" w:rsidRPr="0097288A">
        <w:rPr>
          <w:iCs/>
          <w:color w:val="000000" w:themeColor="text1"/>
          <w:spacing w:val="4"/>
          <w:sz w:val="24"/>
          <w:szCs w:val="24"/>
        </w:rPr>
        <w:t>:00</w:t>
      </w:r>
      <w:r w:rsidR="00905167" w:rsidRPr="0097288A">
        <w:rPr>
          <w:iCs/>
          <w:color w:val="000000" w:themeColor="text1"/>
          <w:spacing w:val="4"/>
          <w:sz w:val="24"/>
          <w:szCs w:val="24"/>
        </w:rPr>
        <w:t xml:space="preserve"> по м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>естному</w:t>
      </w:r>
      <w:r w:rsidR="00905167" w:rsidRPr="0097288A">
        <w:rPr>
          <w:iCs/>
          <w:color w:val="000000" w:themeColor="text1"/>
          <w:spacing w:val="4"/>
          <w:sz w:val="24"/>
          <w:szCs w:val="24"/>
        </w:rPr>
        <w:t xml:space="preserve"> времени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97288A">
        <w:rPr>
          <w:b/>
          <w:color w:val="000000" w:themeColor="text1"/>
          <w:sz w:val="24"/>
          <w:szCs w:val="24"/>
        </w:rPr>
        <w:t xml:space="preserve">Место и дата </w:t>
      </w:r>
      <w:r w:rsidR="00024985" w:rsidRPr="0097288A">
        <w:rPr>
          <w:b/>
          <w:color w:val="000000" w:themeColor="text1"/>
          <w:sz w:val="24"/>
          <w:szCs w:val="24"/>
        </w:rPr>
        <w:t xml:space="preserve">вскрытия конвертов, </w:t>
      </w:r>
      <w:r w:rsidRPr="0097288A">
        <w:rPr>
          <w:b/>
          <w:color w:val="000000" w:themeColor="text1"/>
          <w:sz w:val="24"/>
          <w:szCs w:val="24"/>
        </w:rPr>
        <w:t xml:space="preserve">рассмотрения </w:t>
      </w:r>
      <w:r w:rsidR="007C457D" w:rsidRPr="0097288A">
        <w:rPr>
          <w:b/>
          <w:color w:val="000000" w:themeColor="text1"/>
          <w:sz w:val="24"/>
          <w:szCs w:val="24"/>
        </w:rPr>
        <w:t>заявок</w:t>
      </w:r>
      <w:r w:rsidR="00024985" w:rsidRPr="0097288A">
        <w:rPr>
          <w:b/>
          <w:color w:val="000000" w:themeColor="text1"/>
          <w:sz w:val="24"/>
          <w:szCs w:val="24"/>
        </w:rPr>
        <w:t xml:space="preserve"> и подведения</w:t>
      </w:r>
      <w:r w:rsidRPr="0097288A">
        <w:rPr>
          <w:b/>
          <w:color w:val="000000" w:themeColor="text1"/>
          <w:sz w:val="24"/>
          <w:szCs w:val="24"/>
        </w:rPr>
        <w:t xml:space="preserve"> итогов: </w:t>
      </w:r>
      <w:r w:rsidR="00024985" w:rsidRPr="0097288A">
        <w:rPr>
          <w:color w:val="000000" w:themeColor="text1"/>
          <w:sz w:val="24"/>
          <w:szCs w:val="24"/>
        </w:rPr>
        <w:t xml:space="preserve">Вскрытие конвертов: </w:t>
      </w:r>
      <w:r w:rsidR="00C16AB8" w:rsidRPr="0097288A">
        <w:rPr>
          <w:iCs/>
          <w:color w:val="000000" w:themeColor="text1"/>
          <w:spacing w:val="4"/>
          <w:sz w:val="24"/>
          <w:szCs w:val="24"/>
        </w:rPr>
        <w:t>«</w:t>
      </w:r>
      <w:r w:rsidR="0071497B">
        <w:rPr>
          <w:iCs/>
          <w:color w:val="000000" w:themeColor="text1"/>
          <w:spacing w:val="4"/>
          <w:sz w:val="24"/>
          <w:szCs w:val="24"/>
        </w:rPr>
        <w:t>25</w:t>
      </w:r>
      <w:r w:rsidR="00C16AB8" w:rsidRPr="0097288A">
        <w:rPr>
          <w:iCs/>
          <w:color w:val="000000" w:themeColor="text1"/>
          <w:spacing w:val="4"/>
          <w:sz w:val="24"/>
          <w:szCs w:val="24"/>
        </w:rPr>
        <w:t xml:space="preserve">» </w:t>
      </w:r>
      <w:r w:rsidR="0097288A" w:rsidRPr="0097288A">
        <w:rPr>
          <w:iCs/>
          <w:color w:val="000000" w:themeColor="text1"/>
          <w:spacing w:val="4"/>
          <w:sz w:val="24"/>
          <w:szCs w:val="24"/>
        </w:rPr>
        <w:t>декабря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 xml:space="preserve"> 201</w:t>
      </w:r>
      <w:r w:rsidR="00765563" w:rsidRPr="0097288A">
        <w:rPr>
          <w:iCs/>
          <w:color w:val="000000" w:themeColor="text1"/>
          <w:spacing w:val="4"/>
          <w:sz w:val="24"/>
          <w:szCs w:val="24"/>
        </w:rPr>
        <w:t>7</w:t>
      </w:r>
      <w:r w:rsidR="00024985" w:rsidRPr="0097288A">
        <w:rPr>
          <w:iCs/>
          <w:color w:val="000000" w:themeColor="text1"/>
          <w:spacing w:val="4"/>
          <w:sz w:val="24"/>
          <w:szCs w:val="24"/>
        </w:rPr>
        <w:t>г., Рассмотрение</w:t>
      </w:r>
      <w:r w:rsidR="00024985" w:rsidRPr="00024985">
        <w:rPr>
          <w:iCs/>
          <w:spacing w:val="4"/>
          <w:sz w:val="24"/>
          <w:szCs w:val="24"/>
        </w:rPr>
        <w:t xml:space="preserve"> заявок</w:t>
      </w:r>
      <w:r w:rsidR="00FF2393">
        <w:rPr>
          <w:iCs/>
          <w:spacing w:val="4"/>
          <w:sz w:val="24"/>
          <w:szCs w:val="24"/>
        </w:rPr>
        <w:t xml:space="preserve"> и подведение итогов</w:t>
      </w:r>
      <w:r w:rsidR="00024985">
        <w:rPr>
          <w:iCs/>
          <w:color w:val="0000FF"/>
          <w:spacing w:val="4"/>
          <w:sz w:val="24"/>
          <w:szCs w:val="24"/>
        </w:rPr>
        <w:t xml:space="preserve">: </w:t>
      </w:r>
      <w:r w:rsidRPr="00024985">
        <w:rPr>
          <w:sz w:val="24"/>
          <w:szCs w:val="24"/>
        </w:rPr>
        <w:t xml:space="preserve">в течение </w:t>
      </w:r>
      <w:r w:rsidR="00102576" w:rsidRPr="00024985">
        <w:rPr>
          <w:sz w:val="24"/>
          <w:szCs w:val="24"/>
        </w:rPr>
        <w:t>2</w:t>
      </w:r>
      <w:r w:rsidRPr="00024985">
        <w:rPr>
          <w:sz w:val="24"/>
          <w:szCs w:val="24"/>
        </w:rPr>
        <w:t xml:space="preserve"> рабочих дней с момента </w:t>
      </w:r>
      <w:r w:rsidR="008640EC" w:rsidRPr="00024985">
        <w:rPr>
          <w:sz w:val="24"/>
          <w:szCs w:val="24"/>
        </w:rPr>
        <w:t>вскрытия</w:t>
      </w:r>
      <w:r w:rsidR="008640EC" w:rsidRPr="007711D1">
        <w:rPr>
          <w:sz w:val="24"/>
          <w:szCs w:val="24"/>
        </w:rPr>
        <w:t xml:space="preserve"> конвертов с заявками на участие в процедуре </w:t>
      </w:r>
      <w:r w:rsidR="007C457D">
        <w:rPr>
          <w:sz w:val="24"/>
          <w:szCs w:val="24"/>
        </w:rPr>
        <w:t>продажи</w:t>
      </w:r>
      <w:r w:rsidR="008640EC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>по адресу Заказчика/Организатора размещения заказа</w:t>
      </w:r>
      <w:r w:rsidR="001674A5" w:rsidRPr="007711D1">
        <w:rPr>
          <w:sz w:val="24"/>
          <w:szCs w:val="24"/>
        </w:rPr>
        <w:t>.</w:t>
      </w:r>
    </w:p>
    <w:p w:rsidR="002B24F4" w:rsidRDefault="002B24F4" w:rsidP="002B24F4">
      <w:pPr>
        <w:jc w:val="both"/>
        <w:rPr>
          <w:b/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Порядок проведения ПДО продавца:</w:t>
      </w:r>
    </w:p>
    <w:p w:rsidR="007C457D" w:rsidRP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 xml:space="preserve">Победителем процедуры </w:t>
      </w:r>
      <w:r>
        <w:rPr>
          <w:sz w:val="24"/>
          <w:szCs w:val="24"/>
        </w:rPr>
        <w:t>продажи</w:t>
      </w:r>
      <w:r w:rsidRPr="007C457D">
        <w:rPr>
          <w:sz w:val="24"/>
          <w:szCs w:val="24"/>
        </w:rPr>
        <w:t xml:space="preserve"> признается претендент, предложивший наиболее высокую цену за предмет торгов при соблюдении прочих условий реализации, указанных в данном Извещении. </w:t>
      </w:r>
    </w:p>
    <w:p w:rsidR="007C457D" w:rsidRP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 xml:space="preserve">Для допуска к  участию в </w:t>
      </w:r>
      <w:r>
        <w:rPr>
          <w:sz w:val="24"/>
          <w:szCs w:val="24"/>
        </w:rPr>
        <w:t>процедуре продажи</w:t>
      </w:r>
      <w:r w:rsidRPr="007C457D">
        <w:rPr>
          <w:sz w:val="24"/>
          <w:szCs w:val="24"/>
        </w:rPr>
        <w:t xml:space="preserve"> Претендент обязан предоставить в срок определенный </w:t>
      </w:r>
      <w:r>
        <w:rPr>
          <w:sz w:val="24"/>
          <w:szCs w:val="24"/>
        </w:rPr>
        <w:t>данным извещением заявку по форме Приложения №</w:t>
      </w:r>
      <w:r w:rsidR="00505D1F">
        <w:rPr>
          <w:sz w:val="24"/>
          <w:szCs w:val="24"/>
        </w:rPr>
        <w:t>2</w:t>
      </w:r>
      <w:r w:rsidRPr="007C457D">
        <w:rPr>
          <w:sz w:val="24"/>
          <w:szCs w:val="24"/>
        </w:rPr>
        <w:t>.</w:t>
      </w:r>
    </w:p>
    <w:p w:rsidR="007C457D" w:rsidRP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 xml:space="preserve">Победитель процедуры уведомляется Обществом о признании его победителем по факсу или по электронной почте и обязан </w:t>
      </w:r>
      <w:r w:rsidR="00FF2393">
        <w:rPr>
          <w:sz w:val="24"/>
          <w:szCs w:val="24"/>
        </w:rPr>
        <w:t xml:space="preserve">в течение 5 (пяти) рабочих дней </w:t>
      </w:r>
      <w:r w:rsidRPr="007C457D">
        <w:rPr>
          <w:sz w:val="24"/>
          <w:szCs w:val="24"/>
        </w:rPr>
        <w:t xml:space="preserve">с момента получения такого уведомления представить </w:t>
      </w:r>
      <w:r w:rsidR="00F030F2">
        <w:rPr>
          <w:sz w:val="24"/>
          <w:szCs w:val="24"/>
        </w:rPr>
        <w:t>подписанный со своей стороны договор купли-продажи</w:t>
      </w:r>
      <w:r w:rsidRPr="007C457D">
        <w:rPr>
          <w:sz w:val="24"/>
          <w:szCs w:val="24"/>
        </w:rPr>
        <w:t>.</w:t>
      </w:r>
    </w:p>
    <w:p w:rsidR="007C457D" w:rsidRDefault="007C457D" w:rsidP="007C457D">
      <w:pPr>
        <w:jc w:val="both"/>
        <w:rPr>
          <w:sz w:val="24"/>
          <w:szCs w:val="24"/>
        </w:rPr>
      </w:pPr>
      <w:r w:rsidRPr="007C457D">
        <w:rPr>
          <w:sz w:val="24"/>
          <w:szCs w:val="24"/>
        </w:rPr>
        <w:t>При отказе (уклонении) Победителя от заключения договора купли-продажи, Общество вправе предложить воспользоваться правом победителя претенденту, предложившему наибольшую цену до победной цены.</w:t>
      </w:r>
    </w:p>
    <w:p w:rsidR="00F030F2" w:rsidRPr="00F030F2" w:rsidRDefault="00F030F2" w:rsidP="00F030F2">
      <w:pPr>
        <w:tabs>
          <w:tab w:val="left" w:pos="0"/>
        </w:tabs>
        <w:ind w:right="-1"/>
        <w:jc w:val="both"/>
        <w:rPr>
          <w:sz w:val="24"/>
          <w:szCs w:val="24"/>
        </w:rPr>
      </w:pPr>
      <w:r w:rsidRPr="00F030F2">
        <w:rPr>
          <w:b/>
          <w:sz w:val="24"/>
          <w:szCs w:val="24"/>
        </w:rPr>
        <w:t>Условия реализации:</w:t>
      </w:r>
      <w:r>
        <w:rPr>
          <w:rFonts w:ascii="Arial" w:hAnsi="Arial" w:cs="Arial"/>
          <w:sz w:val="22"/>
          <w:szCs w:val="22"/>
        </w:rPr>
        <w:t xml:space="preserve"> </w:t>
      </w:r>
      <w:r w:rsidRPr="00F030F2">
        <w:rPr>
          <w:sz w:val="24"/>
          <w:szCs w:val="24"/>
        </w:rPr>
        <w:t xml:space="preserve">Товар продается без проверки и гарантий его работоспособности. Гарантийные обязательства не предоставляются. Подписание Покупателем товарной накладной </w:t>
      </w:r>
      <w:r w:rsidR="00072D80">
        <w:rPr>
          <w:sz w:val="24"/>
          <w:szCs w:val="24"/>
        </w:rPr>
        <w:t xml:space="preserve">и акта приема-передачи </w:t>
      </w:r>
      <w:r w:rsidRPr="00F030F2">
        <w:rPr>
          <w:sz w:val="24"/>
          <w:szCs w:val="24"/>
        </w:rPr>
        <w:t>означает надлежащую приемку Товара Покупателем по количеству и соответствие количества и качества товара требованиям Покупателя. После подписания товарной накладной Продавец не несет ответственности за недостатки Товара, выявленные Покупателем в дальнейшем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Отказ Заказчика/организатора размещения заказа</w:t>
      </w:r>
      <w:r w:rsidR="001D64FA" w:rsidRPr="007711D1">
        <w:rPr>
          <w:b/>
          <w:sz w:val="24"/>
          <w:szCs w:val="24"/>
        </w:rPr>
        <w:t xml:space="preserve"> 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Pr="007711D1">
        <w:rPr>
          <w:sz w:val="24"/>
          <w:szCs w:val="24"/>
        </w:rPr>
        <w:t xml:space="preserve">Заказчик/организатор размещения заказа 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>, разместив извещение об этом на официальном сайте</w:t>
      </w:r>
      <w:r w:rsidR="00CE6A41" w:rsidRPr="007711D1">
        <w:rPr>
          <w:sz w:val="24"/>
          <w:szCs w:val="24"/>
        </w:rPr>
        <w:t xml:space="preserve"> Заказчика/организатора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Заказчика/организатора размещения заказа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7C457D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42525C" w:rsidP="00B85638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Заказчик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C457D">
        <w:rPr>
          <w:sz w:val="24"/>
          <w:szCs w:val="24"/>
        </w:rPr>
        <w:t>ОО</w:t>
      </w:r>
      <w:r w:rsidR="007C457D" w:rsidRPr="00BC049F">
        <w:rPr>
          <w:sz w:val="24"/>
          <w:szCs w:val="24"/>
        </w:rPr>
        <w:t>О «С</w:t>
      </w:r>
      <w:r w:rsidR="007C457D">
        <w:rPr>
          <w:sz w:val="24"/>
          <w:szCs w:val="24"/>
        </w:rPr>
        <w:t>ибРегионПромсервис</w:t>
      </w:r>
      <w:r w:rsidR="007C457D" w:rsidRPr="00BC049F">
        <w:rPr>
          <w:sz w:val="24"/>
          <w:szCs w:val="24"/>
        </w:rPr>
        <w:t>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E44D1D" w:rsidRPr="007711D1" w:rsidRDefault="00E44D1D" w:rsidP="00E44D1D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</w:t>
      </w:r>
      <w:r>
        <w:rPr>
          <w:b/>
          <w:sz w:val="24"/>
          <w:szCs w:val="24"/>
        </w:rPr>
        <w:t>1</w:t>
      </w:r>
      <w:r w:rsidRPr="007711D1">
        <w:rPr>
          <w:b/>
          <w:sz w:val="24"/>
          <w:szCs w:val="24"/>
        </w:rPr>
        <w:t xml:space="preserve">. </w:t>
      </w:r>
      <w:r w:rsidR="00505D1F" w:rsidRPr="007711D1">
        <w:rPr>
          <w:sz w:val="24"/>
          <w:szCs w:val="24"/>
        </w:rPr>
        <w:t>Перечень товара.</w:t>
      </w:r>
    </w:p>
    <w:p w:rsidR="00B85638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</w:t>
      </w:r>
      <w:r w:rsidR="00E44D1D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>.</w:t>
      </w:r>
      <w:r w:rsidR="00E44D1D">
        <w:rPr>
          <w:b/>
          <w:sz w:val="24"/>
          <w:szCs w:val="24"/>
        </w:rPr>
        <w:t xml:space="preserve"> </w:t>
      </w:r>
      <w:r w:rsidR="00505D1F" w:rsidRPr="007711D1">
        <w:rPr>
          <w:sz w:val="24"/>
          <w:szCs w:val="24"/>
        </w:rPr>
        <w:t>Форма заявки о подаче предложения (оферты).</w:t>
      </w:r>
    </w:p>
    <w:p w:rsidR="00CF6229" w:rsidRDefault="007C457D" w:rsidP="005B12F6">
      <w:pPr>
        <w:jc w:val="both"/>
        <w:rPr>
          <w:b/>
          <w:bCs/>
          <w:snapToGrid w:val="0"/>
          <w:sz w:val="24"/>
          <w:szCs w:val="24"/>
        </w:rPr>
      </w:pPr>
      <w:r w:rsidRPr="007C457D">
        <w:rPr>
          <w:b/>
          <w:sz w:val="24"/>
          <w:szCs w:val="24"/>
        </w:rPr>
        <w:t>Приложение 3.</w:t>
      </w:r>
      <w:r>
        <w:rPr>
          <w:sz w:val="24"/>
          <w:szCs w:val="24"/>
        </w:rPr>
        <w:t xml:space="preserve"> Проект договора.</w:t>
      </w:r>
      <w:bookmarkStart w:id="0" w:name="_GoBack"/>
      <w:bookmarkEnd w:id="0"/>
    </w:p>
    <w:p w:rsidR="00CF6229" w:rsidRDefault="00CF6229" w:rsidP="00CF6229">
      <w:pPr>
        <w:suppressAutoHyphens/>
        <w:adjustRightInd/>
        <w:rPr>
          <w:bCs/>
          <w:snapToGrid w:val="0"/>
          <w:sz w:val="24"/>
          <w:szCs w:val="24"/>
        </w:rPr>
      </w:pPr>
    </w:p>
    <w:p w:rsidR="00CF6229" w:rsidRPr="00CF6229" w:rsidRDefault="00CF6229" w:rsidP="00CF6229">
      <w:pPr>
        <w:suppressAutoHyphens/>
        <w:adjustRightInd/>
        <w:rPr>
          <w:bCs/>
          <w:snapToGrid w:val="0"/>
          <w:sz w:val="24"/>
          <w:szCs w:val="24"/>
        </w:rPr>
        <w:sectPr w:rsidR="00CF6229" w:rsidRPr="00CF6229" w:rsidSect="00523CC7">
          <w:footerReference w:type="even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bCs/>
          <w:snapToGrid w:val="0"/>
          <w:sz w:val="24"/>
          <w:szCs w:val="24"/>
        </w:rPr>
        <w:t xml:space="preserve">Начальник </w:t>
      </w:r>
      <w:r w:rsidR="00072D80">
        <w:rPr>
          <w:bCs/>
          <w:snapToGrid w:val="0"/>
          <w:sz w:val="24"/>
          <w:szCs w:val="24"/>
        </w:rPr>
        <w:t>ООПиОД</w:t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</w:r>
      <w:r>
        <w:rPr>
          <w:bCs/>
          <w:snapToGrid w:val="0"/>
          <w:sz w:val="24"/>
          <w:szCs w:val="24"/>
        </w:rPr>
        <w:tab/>
        <w:t>В.А .Сандрыкин</w:t>
      </w:r>
    </w:p>
    <w:p w:rsidR="00A24107" w:rsidRPr="007711D1" w:rsidRDefault="00A24107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</w:t>
      </w:r>
      <w:r w:rsidR="00505D1F">
        <w:rPr>
          <w:b/>
          <w:sz w:val="28"/>
          <w:szCs w:val="24"/>
        </w:rPr>
        <w:t xml:space="preserve"> №2</w:t>
      </w:r>
    </w:p>
    <w:p w:rsidR="00A24107" w:rsidRPr="007711D1" w:rsidRDefault="00A24107" w:rsidP="00636414">
      <w:pPr>
        <w:pStyle w:val="11"/>
        <w:ind w:firstLine="4140"/>
        <w:jc w:val="right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D82CFD">
        <w:rPr>
          <w:szCs w:val="24"/>
        </w:rPr>
        <w:t>7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="00636414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636414">
        <w:rPr>
          <w:b/>
          <w:szCs w:val="24"/>
        </w:rPr>
        <w:t xml:space="preserve">Изучив извещение о реализации </w:t>
      </w:r>
      <w:r w:rsidR="0071497B" w:rsidRPr="0071497B">
        <w:rPr>
          <w:b/>
          <w:szCs w:val="24"/>
        </w:rPr>
        <w:t>«</w:t>
      </w:r>
      <w:r w:rsidR="0071497B" w:rsidRPr="0071497B">
        <w:rPr>
          <w:b/>
          <w:iCs/>
          <w:spacing w:val="-1"/>
          <w:szCs w:val="24"/>
        </w:rPr>
        <w:t>Бытовой техники, мебели бывшей в употреблении</w:t>
      </w:r>
      <w:r w:rsidR="0071497B">
        <w:rPr>
          <w:b/>
          <w:iCs/>
          <w:spacing w:val="-1"/>
          <w:szCs w:val="24"/>
        </w:rPr>
        <w:t xml:space="preserve">, </w:t>
      </w:r>
      <w:r w:rsidR="0071497B" w:rsidRPr="0071497B">
        <w:rPr>
          <w:b/>
          <w:iCs/>
          <w:spacing w:val="-1"/>
          <w:szCs w:val="24"/>
        </w:rPr>
        <w:t>металлопроката с длительного хранения</w:t>
      </w:r>
      <w:r w:rsidR="0071497B">
        <w:rPr>
          <w:b/>
          <w:iCs/>
          <w:spacing w:val="-1"/>
          <w:szCs w:val="24"/>
        </w:rPr>
        <w:t xml:space="preserve"> и вытяжных систем</w:t>
      </w:r>
      <w:r w:rsidR="0071497B" w:rsidRPr="0071497B">
        <w:rPr>
          <w:b/>
          <w:iCs/>
          <w:spacing w:val="-1"/>
          <w:szCs w:val="24"/>
        </w:rPr>
        <w:t>»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E72887" w:rsidRDefault="00A24107" w:rsidP="00802ABF">
      <w:pPr>
        <w:rPr>
          <w:b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E399E">
        <w:rPr>
          <w:szCs w:val="24"/>
        </w:rPr>
        <w:t>ТМЦ</w:t>
      </w:r>
      <w:r w:rsidRPr="007711D1">
        <w:rPr>
          <w:szCs w:val="24"/>
        </w:rPr>
        <w:t xml:space="preserve"> на условиях:</w:t>
      </w:r>
      <w:r w:rsidR="00E72887" w:rsidRPr="00E72887">
        <w:rPr>
          <w:b/>
        </w:rPr>
        <w:t xml:space="preserve"> </w:t>
      </w:r>
      <w:r w:rsidR="00E72887">
        <w:rPr>
          <w:b/>
        </w:rPr>
        <w:tab/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2977"/>
        <w:gridCol w:w="5528"/>
      </w:tblGrid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Электронная почта, телефон и контактное лицо участника:</w:t>
            </w: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rPr>
          <w:trHeight w:val="662"/>
        </w:trPr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*Приобретаемый товар:</w:t>
            </w: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*Объем приобретаемого товара (кол-во):</w:t>
            </w: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2977" w:type="dxa"/>
          </w:tcPr>
          <w:p w:rsidR="00E72887" w:rsidRDefault="00E72887" w:rsidP="0071497B">
            <w:pPr>
              <w:jc w:val="center"/>
              <w:rPr>
                <w:b/>
              </w:rPr>
            </w:pPr>
            <w:r>
              <w:rPr>
                <w:b/>
              </w:rPr>
              <w:t xml:space="preserve">*Цена предложения за </w:t>
            </w:r>
            <w:r w:rsidR="0071497B">
              <w:rPr>
                <w:b/>
              </w:rPr>
              <w:t>ед.</w:t>
            </w:r>
            <w:r>
              <w:rPr>
                <w:b/>
              </w:rPr>
              <w:t xml:space="preserve"> товара (цифрами и прописью), руб. с НДС</w:t>
            </w: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  <w:tr w:rsidR="00E72887" w:rsidTr="00E72887">
        <w:tc>
          <w:tcPr>
            <w:tcW w:w="675" w:type="dxa"/>
          </w:tcPr>
          <w:p w:rsidR="00E72887" w:rsidRDefault="00E72887" w:rsidP="001541F6">
            <w:pPr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2977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  <w:tc>
          <w:tcPr>
            <w:tcW w:w="5528" w:type="dxa"/>
          </w:tcPr>
          <w:p w:rsidR="00E72887" w:rsidRDefault="00E72887" w:rsidP="001541F6">
            <w:pPr>
              <w:jc w:val="center"/>
              <w:rPr>
                <w:b/>
              </w:rPr>
            </w:pPr>
          </w:p>
        </w:tc>
      </w:tr>
    </w:tbl>
    <w:p w:rsidR="00E72887" w:rsidRDefault="00E72887" w:rsidP="00E72887">
      <w:pPr>
        <w:rPr>
          <w:b/>
        </w:rPr>
      </w:pPr>
      <w:r>
        <w:rPr>
          <w:b/>
        </w:rPr>
        <w:t xml:space="preserve">*  при заполнении данных полей  заявки в случае согласия участника с требованиями и условиями организатора процедуры следует указывать – </w:t>
      </w:r>
    </w:p>
    <w:p w:rsidR="00802ABF" w:rsidRDefault="00802ABF" w:rsidP="00E72887">
      <w:pPr>
        <w:rPr>
          <w:b/>
        </w:rPr>
      </w:pPr>
      <w:r>
        <w:rPr>
          <w:b/>
        </w:rPr>
        <w:t>2</w:t>
      </w:r>
      <w:r w:rsidR="00E72887">
        <w:rPr>
          <w:b/>
        </w:rPr>
        <w:t>.1: №позиции и наименование</w:t>
      </w:r>
      <w:r w:rsidR="00176135">
        <w:rPr>
          <w:b/>
        </w:rPr>
        <w:t xml:space="preserve"> в соответствии с Приложением №2</w:t>
      </w:r>
      <w:r>
        <w:rPr>
          <w:b/>
        </w:rPr>
        <w:t>;</w:t>
      </w:r>
    </w:p>
    <w:p w:rsidR="00802ABF" w:rsidRDefault="00802ABF" w:rsidP="00E72887">
      <w:pPr>
        <w:rPr>
          <w:b/>
        </w:rPr>
      </w:pPr>
      <w:r>
        <w:rPr>
          <w:b/>
        </w:rPr>
        <w:t>3.1: количество приобретаемого товара (возможно частичное приобретение);</w:t>
      </w:r>
    </w:p>
    <w:p w:rsidR="00E72887" w:rsidRDefault="00802ABF" w:rsidP="00E72887">
      <w:pPr>
        <w:rPr>
          <w:b/>
        </w:rPr>
      </w:pPr>
      <w:r>
        <w:rPr>
          <w:b/>
        </w:rPr>
        <w:t>4.1: Цена с НДС;</w:t>
      </w:r>
    </w:p>
    <w:p w:rsidR="00802ABF" w:rsidRDefault="00802ABF" w:rsidP="00E72887">
      <w:pPr>
        <w:rPr>
          <w:b/>
        </w:rPr>
      </w:pPr>
      <w:r>
        <w:rPr>
          <w:b/>
        </w:rPr>
        <w:t>2.2: Следующая приобретаемая позиция и т.д.</w:t>
      </w:r>
    </w:p>
    <w:p w:rsidR="00E72887" w:rsidRDefault="00E72887" w:rsidP="00E72887">
      <w:pPr>
        <w:jc w:val="center"/>
        <w:rPr>
          <w:b/>
        </w:rPr>
      </w:pPr>
    </w:p>
    <w:p w:rsidR="00E72887" w:rsidRDefault="00E72887" w:rsidP="00802ABF">
      <w:pPr>
        <w:jc w:val="both"/>
      </w:pPr>
      <w:r>
        <w:t xml:space="preserve">Настоящей заявкой мы гарантируем достоверность представленной нами в заявке информации и подтверждаем право </w:t>
      </w:r>
      <w:r w:rsidR="00802ABF">
        <w:t>ОО</w:t>
      </w:r>
      <w:r>
        <w:t>О «С</w:t>
      </w:r>
      <w:r w:rsidR="00802ABF">
        <w:t>ибРегионПромсервис», запрашивать</w:t>
      </w:r>
      <w:r>
        <w:t xml:space="preserve"> не противоречащее требованию формировании равных для всех участников процедуры условий, запрашивать у нас, в уполномоченных органах власти информацию, уточняющую представленные нами в ней сведения.</w:t>
      </w:r>
    </w:p>
    <w:p w:rsidR="00E72887" w:rsidRDefault="00E72887" w:rsidP="00802ABF">
      <w:pPr>
        <w:jc w:val="both"/>
      </w:pPr>
      <w:r>
        <w:t>Мы подтверждаем, что из</w:t>
      </w:r>
      <w:r w:rsidR="00802ABF">
        <w:t>вещены о том, что организатор (ОО</w:t>
      </w:r>
      <w:r>
        <w:t>О «С</w:t>
      </w:r>
      <w:r w:rsidR="00802ABF">
        <w:t>ибРегионПромсервис</w:t>
      </w:r>
      <w:r>
        <w:t>») оставляет за собой право отказаться от проведения данной  процедуры  в любое время без объяснения причин, не неся  при этом никакой ответственности перед участниками.</w:t>
      </w:r>
    </w:p>
    <w:p w:rsidR="00E72887" w:rsidRDefault="00E72887" w:rsidP="00802ABF">
      <w:pPr>
        <w:jc w:val="both"/>
      </w:pPr>
      <w:r>
        <w:t xml:space="preserve">В случае, если наши предложения будут признаны лучшими, мы берем на себя обязательства подписать договор в редакции, представленной в составе извещения №__________, в соответствии с условиями нашего предложения в срок </w:t>
      </w:r>
      <w:r w:rsidR="00024985">
        <w:t>5</w:t>
      </w:r>
      <w:r>
        <w:t xml:space="preserve"> (</w:t>
      </w:r>
      <w:r w:rsidR="00024985">
        <w:t>пя</w:t>
      </w:r>
      <w:r>
        <w:t>ть) рабочих дней с момента получения протокола о признании нас победителями.</w:t>
      </w:r>
    </w:p>
    <w:p w:rsidR="00E72887" w:rsidRDefault="00E72887" w:rsidP="00802ABF">
      <w:pPr>
        <w:jc w:val="both"/>
      </w:pPr>
      <w:r>
        <w:t>В случае, если наши предложения будут лучшими  после предложений победителя процедуры, а победитель будет признан уклонившимся от заключения</w:t>
      </w:r>
      <w:r w:rsidR="00802ABF">
        <w:t xml:space="preserve"> </w:t>
      </w:r>
      <w:r>
        <w:t>договора, мы обязуемся подписать данный договор в соответствии с условиями нашего предложения.</w:t>
      </w:r>
    </w:p>
    <w:p w:rsidR="00E72887" w:rsidRDefault="00E72887" w:rsidP="00802ABF">
      <w:pPr>
        <w:jc w:val="both"/>
        <w:rPr>
          <w:b/>
        </w:rPr>
      </w:pPr>
      <w:r>
        <w:t>Мы подтверждаем, что против____________не проводится процедура ликвидации, отсутствует решение арбитражного суда о признании нас банкротом и об открытии конкурсного производства, а также, что размер задолженности по начисленным налогам, сборам и иным обязательным платежам  в бюджеты любого уровня 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 отчетный период.</w:t>
      </w:r>
    </w:p>
    <w:p w:rsidR="00E72887" w:rsidRDefault="00E72887" w:rsidP="00E72887">
      <w:pPr>
        <w:jc w:val="center"/>
        <w:rPr>
          <w:b/>
        </w:rPr>
      </w:pPr>
    </w:p>
    <w:p w:rsidR="00E72887" w:rsidRDefault="00E72887" w:rsidP="00E72887">
      <w:pPr>
        <w:jc w:val="center"/>
        <w:rPr>
          <w:b/>
        </w:rPr>
      </w:pPr>
    </w:p>
    <w:p w:rsidR="00A16515" w:rsidRPr="000157F5" w:rsidRDefault="00E72887" w:rsidP="00802ABF">
      <w:pPr>
        <w:tabs>
          <w:tab w:val="left" w:pos="323"/>
        </w:tabs>
        <w:rPr>
          <w:b/>
        </w:rPr>
      </w:pPr>
      <w:r>
        <w:rPr>
          <w:b/>
        </w:rPr>
        <w:tab/>
      </w:r>
      <w:r>
        <w:t xml:space="preserve">Руководитель организации___________________________________  подпись, печать </w:t>
      </w:r>
    </w:p>
    <w:sectPr w:rsidR="00A16515" w:rsidRPr="000157F5" w:rsidSect="00802ABF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861" w:rsidRDefault="00747861">
      <w:r>
        <w:separator/>
      </w:r>
    </w:p>
  </w:endnote>
  <w:endnote w:type="continuationSeparator" w:id="1">
    <w:p w:rsidR="00747861" w:rsidRDefault="00747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2B" w:rsidRDefault="00463530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682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682B" w:rsidRDefault="0089682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82B" w:rsidRDefault="00463530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9682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67FF">
      <w:rPr>
        <w:rStyle w:val="a7"/>
        <w:noProof/>
      </w:rPr>
      <w:t>1</w:t>
    </w:r>
    <w:r>
      <w:rPr>
        <w:rStyle w:val="a7"/>
      </w:rPr>
      <w:fldChar w:fldCharType="end"/>
    </w:r>
  </w:p>
  <w:p w:rsidR="0089682B" w:rsidRDefault="008968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861" w:rsidRDefault="00747861">
      <w:r>
        <w:separator/>
      </w:r>
    </w:p>
  </w:footnote>
  <w:footnote w:type="continuationSeparator" w:id="1">
    <w:p w:rsidR="00747861" w:rsidRDefault="00747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3026319"/>
    <w:multiLevelType w:val="hybridMultilevel"/>
    <w:tmpl w:val="275A2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360"/>
    <w:rsid w:val="000006BC"/>
    <w:rsid w:val="00000705"/>
    <w:rsid w:val="00000E4C"/>
    <w:rsid w:val="00002BDE"/>
    <w:rsid w:val="0000369C"/>
    <w:rsid w:val="000038C2"/>
    <w:rsid w:val="0001017A"/>
    <w:rsid w:val="000155DA"/>
    <w:rsid w:val="000157F5"/>
    <w:rsid w:val="0002220E"/>
    <w:rsid w:val="00022C51"/>
    <w:rsid w:val="00024985"/>
    <w:rsid w:val="00027782"/>
    <w:rsid w:val="000322A5"/>
    <w:rsid w:val="0003274D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67578"/>
    <w:rsid w:val="0007170D"/>
    <w:rsid w:val="00071AD1"/>
    <w:rsid w:val="00072D80"/>
    <w:rsid w:val="00072F6A"/>
    <w:rsid w:val="0007378B"/>
    <w:rsid w:val="00074737"/>
    <w:rsid w:val="000834AF"/>
    <w:rsid w:val="000913FD"/>
    <w:rsid w:val="00091EFA"/>
    <w:rsid w:val="00094BC2"/>
    <w:rsid w:val="000A0CC8"/>
    <w:rsid w:val="000A2DD1"/>
    <w:rsid w:val="000A3E9A"/>
    <w:rsid w:val="000A7A2A"/>
    <w:rsid w:val="000B2450"/>
    <w:rsid w:val="000B4406"/>
    <w:rsid w:val="000B6665"/>
    <w:rsid w:val="000C337E"/>
    <w:rsid w:val="000C6438"/>
    <w:rsid w:val="000D065D"/>
    <w:rsid w:val="000D33BF"/>
    <w:rsid w:val="000D67B8"/>
    <w:rsid w:val="000D7BD3"/>
    <w:rsid w:val="000E3601"/>
    <w:rsid w:val="000E3A2C"/>
    <w:rsid w:val="000E3C23"/>
    <w:rsid w:val="000E3C2F"/>
    <w:rsid w:val="000E3CEA"/>
    <w:rsid w:val="000E4551"/>
    <w:rsid w:val="000E58BE"/>
    <w:rsid w:val="000E65C6"/>
    <w:rsid w:val="000F1767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05F2D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541F6"/>
    <w:rsid w:val="001573BA"/>
    <w:rsid w:val="001578ED"/>
    <w:rsid w:val="00160EB2"/>
    <w:rsid w:val="00163658"/>
    <w:rsid w:val="001670BC"/>
    <w:rsid w:val="001674A5"/>
    <w:rsid w:val="00172B9D"/>
    <w:rsid w:val="00174DE3"/>
    <w:rsid w:val="00175DA8"/>
    <w:rsid w:val="00176135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0D0"/>
    <w:rsid w:val="001B0560"/>
    <w:rsid w:val="001B0D2B"/>
    <w:rsid w:val="001B111F"/>
    <w:rsid w:val="001B375C"/>
    <w:rsid w:val="001B4DB4"/>
    <w:rsid w:val="001B5CCF"/>
    <w:rsid w:val="001B7D7A"/>
    <w:rsid w:val="001C2826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F1CEC"/>
    <w:rsid w:val="001F275B"/>
    <w:rsid w:val="001F4BAB"/>
    <w:rsid w:val="001F74A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576AC"/>
    <w:rsid w:val="00261B2F"/>
    <w:rsid w:val="00263085"/>
    <w:rsid w:val="002639AF"/>
    <w:rsid w:val="00264073"/>
    <w:rsid w:val="00264B29"/>
    <w:rsid w:val="00265D64"/>
    <w:rsid w:val="002701FE"/>
    <w:rsid w:val="00271175"/>
    <w:rsid w:val="00273287"/>
    <w:rsid w:val="00274035"/>
    <w:rsid w:val="00274A44"/>
    <w:rsid w:val="00275741"/>
    <w:rsid w:val="00276020"/>
    <w:rsid w:val="00276BF4"/>
    <w:rsid w:val="00281836"/>
    <w:rsid w:val="00281E9C"/>
    <w:rsid w:val="00286CA4"/>
    <w:rsid w:val="00286D84"/>
    <w:rsid w:val="00290421"/>
    <w:rsid w:val="00292579"/>
    <w:rsid w:val="00293598"/>
    <w:rsid w:val="00295687"/>
    <w:rsid w:val="0029775F"/>
    <w:rsid w:val="002A1489"/>
    <w:rsid w:val="002A62B0"/>
    <w:rsid w:val="002B09A8"/>
    <w:rsid w:val="002B1C85"/>
    <w:rsid w:val="002B24F4"/>
    <w:rsid w:val="002B471C"/>
    <w:rsid w:val="002B4BBE"/>
    <w:rsid w:val="002B509A"/>
    <w:rsid w:val="002C049E"/>
    <w:rsid w:val="002C4D03"/>
    <w:rsid w:val="002C7F53"/>
    <w:rsid w:val="002D04D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3452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8520A"/>
    <w:rsid w:val="003A2B98"/>
    <w:rsid w:val="003B2260"/>
    <w:rsid w:val="003B2A06"/>
    <w:rsid w:val="003B3A57"/>
    <w:rsid w:val="003C0037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B68"/>
    <w:rsid w:val="003D3B2D"/>
    <w:rsid w:val="003D6CF6"/>
    <w:rsid w:val="003E0105"/>
    <w:rsid w:val="003E1AD8"/>
    <w:rsid w:val="003E292C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044D2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12A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63530"/>
    <w:rsid w:val="00482584"/>
    <w:rsid w:val="004833AF"/>
    <w:rsid w:val="00483B21"/>
    <w:rsid w:val="004854C1"/>
    <w:rsid w:val="00486262"/>
    <w:rsid w:val="004870C3"/>
    <w:rsid w:val="00487AE4"/>
    <w:rsid w:val="00493FFA"/>
    <w:rsid w:val="00496E33"/>
    <w:rsid w:val="004A4CC2"/>
    <w:rsid w:val="004A6A95"/>
    <w:rsid w:val="004B03C4"/>
    <w:rsid w:val="004B1147"/>
    <w:rsid w:val="004B1FCE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5D1F"/>
    <w:rsid w:val="005070CC"/>
    <w:rsid w:val="005100AF"/>
    <w:rsid w:val="005108A3"/>
    <w:rsid w:val="005125E3"/>
    <w:rsid w:val="005160A0"/>
    <w:rsid w:val="005210A9"/>
    <w:rsid w:val="00523CC7"/>
    <w:rsid w:val="0052523E"/>
    <w:rsid w:val="00532A93"/>
    <w:rsid w:val="00532B2A"/>
    <w:rsid w:val="005422A4"/>
    <w:rsid w:val="0054262C"/>
    <w:rsid w:val="00543BF2"/>
    <w:rsid w:val="005457A6"/>
    <w:rsid w:val="00545888"/>
    <w:rsid w:val="00546988"/>
    <w:rsid w:val="00546C87"/>
    <w:rsid w:val="0055100A"/>
    <w:rsid w:val="0055228D"/>
    <w:rsid w:val="00556C2F"/>
    <w:rsid w:val="00560889"/>
    <w:rsid w:val="0056266F"/>
    <w:rsid w:val="0056336C"/>
    <w:rsid w:val="00563CD1"/>
    <w:rsid w:val="00565923"/>
    <w:rsid w:val="00565D8D"/>
    <w:rsid w:val="00567EE1"/>
    <w:rsid w:val="00573A63"/>
    <w:rsid w:val="00584AFC"/>
    <w:rsid w:val="005868D5"/>
    <w:rsid w:val="00592192"/>
    <w:rsid w:val="0059487A"/>
    <w:rsid w:val="0059644A"/>
    <w:rsid w:val="005A2189"/>
    <w:rsid w:val="005A2703"/>
    <w:rsid w:val="005A3539"/>
    <w:rsid w:val="005A47D5"/>
    <w:rsid w:val="005A580D"/>
    <w:rsid w:val="005A78A4"/>
    <w:rsid w:val="005B12F6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D54BA"/>
    <w:rsid w:val="005E11D3"/>
    <w:rsid w:val="005E1887"/>
    <w:rsid w:val="005E4195"/>
    <w:rsid w:val="005E4C9F"/>
    <w:rsid w:val="005E5B83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2671D"/>
    <w:rsid w:val="006323A5"/>
    <w:rsid w:val="00636414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19A1"/>
    <w:rsid w:val="00694FB8"/>
    <w:rsid w:val="0069681B"/>
    <w:rsid w:val="006A015F"/>
    <w:rsid w:val="006A3B14"/>
    <w:rsid w:val="006B3641"/>
    <w:rsid w:val="006B6018"/>
    <w:rsid w:val="006C5265"/>
    <w:rsid w:val="006C6F1C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497B"/>
    <w:rsid w:val="007160AA"/>
    <w:rsid w:val="00716A30"/>
    <w:rsid w:val="00720CFF"/>
    <w:rsid w:val="007210B3"/>
    <w:rsid w:val="0072254D"/>
    <w:rsid w:val="00722D7B"/>
    <w:rsid w:val="00724F18"/>
    <w:rsid w:val="00725D67"/>
    <w:rsid w:val="007266C6"/>
    <w:rsid w:val="0073714F"/>
    <w:rsid w:val="007403B2"/>
    <w:rsid w:val="00743657"/>
    <w:rsid w:val="00746E35"/>
    <w:rsid w:val="00747861"/>
    <w:rsid w:val="00747F54"/>
    <w:rsid w:val="00752046"/>
    <w:rsid w:val="00752802"/>
    <w:rsid w:val="0075633F"/>
    <w:rsid w:val="00760333"/>
    <w:rsid w:val="007608DD"/>
    <w:rsid w:val="00760930"/>
    <w:rsid w:val="00760DB2"/>
    <w:rsid w:val="00765563"/>
    <w:rsid w:val="00770006"/>
    <w:rsid w:val="007711D1"/>
    <w:rsid w:val="00772009"/>
    <w:rsid w:val="00774651"/>
    <w:rsid w:val="00775788"/>
    <w:rsid w:val="00775FBC"/>
    <w:rsid w:val="0077676F"/>
    <w:rsid w:val="007769DF"/>
    <w:rsid w:val="00777AEF"/>
    <w:rsid w:val="00780091"/>
    <w:rsid w:val="007845A3"/>
    <w:rsid w:val="007908C6"/>
    <w:rsid w:val="007923BE"/>
    <w:rsid w:val="007943B9"/>
    <w:rsid w:val="0079466D"/>
    <w:rsid w:val="00794BDC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457D"/>
    <w:rsid w:val="007C6F72"/>
    <w:rsid w:val="007D0E30"/>
    <w:rsid w:val="007D12D5"/>
    <w:rsid w:val="007D1E0B"/>
    <w:rsid w:val="007D2317"/>
    <w:rsid w:val="007D2917"/>
    <w:rsid w:val="007D2CFA"/>
    <w:rsid w:val="007D5536"/>
    <w:rsid w:val="007D6CDB"/>
    <w:rsid w:val="007E1D33"/>
    <w:rsid w:val="007E29E9"/>
    <w:rsid w:val="007E399E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2ABF"/>
    <w:rsid w:val="00803D30"/>
    <w:rsid w:val="00803DA6"/>
    <w:rsid w:val="00810729"/>
    <w:rsid w:val="00816BBC"/>
    <w:rsid w:val="00817234"/>
    <w:rsid w:val="00817AED"/>
    <w:rsid w:val="00821C64"/>
    <w:rsid w:val="00824017"/>
    <w:rsid w:val="00825586"/>
    <w:rsid w:val="008300A0"/>
    <w:rsid w:val="0083066C"/>
    <w:rsid w:val="00835484"/>
    <w:rsid w:val="0083779B"/>
    <w:rsid w:val="00842D22"/>
    <w:rsid w:val="008542F1"/>
    <w:rsid w:val="00861AB2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2AAC"/>
    <w:rsid w:val="0089682B"/>
    <w:rsid w:val="008A07A6"/>
    <w:rsid w:val="008A0897"/>
    <w:rsid w:val="008A14F1"/>
    <w:rsid w:val="008A4D05"/>
    <w:rsid w:val="008A7551"/>
    <w:rsid w:val="008B0488"/>
    <w:rsid w:val="008B1221"/>
    <w:rsid w:val="008B1848"/>
    <w:rsid w:val="008B453C"/>
    <w:rsid w:val="008B7315"/>
    <w:rsid w:val="008C15B3"/>
    <w:rsid w:val="008C242E"/>
    <w:rsid w:val="008C5155"/>
    <w:rsid w:val="008C76CA"/>
    <w:rsid w:val="008D183F"/>
    <w:rsid w:val="008D2717"/>
    <w:rsid w:val="008D28C4"/>
    <w:rsid w:val="008D701E"/>
    <w:rsid w:val="008D711A"/>
    <w:rsid w:val="008E010E"/>
    <w:rsid w:val="008E19FC"/>
    <w:rsid w:val="008E41B8"/>
    <w:rsid w:val="008E4332"/>
    <w:rsid w:val="008E4F9C"/>
    <w:rsid w:val="008E5534"/>
    <w:rsid w:val="008F017D"/>
    <w:rsid w:val="008F10E0"/>
    <w:rsid w:val="008F22C4"/>
    <w:rsid w:val="008F2AD6"/>
    <w:rsid w:val="008F2CB1"/>
    <w:rsid w:val="008F4277"/>
    <w:rsid w:val="008F5B52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3050B"/>
    <w:rsid w:val="00933568"/>
    <w:rsid w:val="009367AD"/>
    <w:rsid w:val="00946DC2"/>
    <w:rsid w:val="0094766B"/>
    <w:rsid w:val="009503CC"/>
    <w:rsid w:val="00950F80"/>
    <w:rsid w:val="0095337C"/>
    <w:rsid w:val="0095466D"/>
    <w:rsid w:val="009566B5"/>
    <w:rsid w:val="009572D3"/>
    <w:rsid w:val="009573A7"/>
    <w:rsid w:val="00957D55"/>
    <w:rsid w:val="0096041F"/>
    <w:rsid w:val="00964009"/>
    <w:rsid w:val="009664B6"/>
    <w:rsid w:val="00970279"/>
    <w:rsid w:val="0097288A"/>
    <w:rsid w:val="00972A5B"/>
    <w:rsid w:val="00973932"/>
    <w:rsid w:val="00975820"/>
    <w:rsid w:val="00982A38"/>
    <w:rsid w:val="0098329B"/>
    <w:rsid w:val="00986AC3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16EE"/>
    <w:rsid w:val="009B567C"/>
    <w:rsid w:val="009B6480"/>
    <w:rsid w:val="009C3856"/>
    <w:rsid w:val="009C4A4F"/>
    <w:rsid w:val="009C5C6F"/>
    <w:rsid w:val="009C65F5"/>
    <w:rsid w:val="009C6FFE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018"/>
    <w:rsid w:val="00A04E6C"/>
    <w:rsid w:val="00A119DA"/>
    <w:rsid w:val="00A12600"/>
    <w:rsid w:val="00A1313F"/>
    <w:rsid w:val="00A16515"/>
    <w:rsid w:val="00A22027"/>
    <w:rsid w:val="00A24107"/>
    <w:rsid w:val="00A24A27"/>
    <w:rsid w:val="00A26375"/>
    <w:rsid w:val="00A277EC"/>
    <w:rsid w:val="00A367FF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3F8"/>
    <w:rsid w:val="00AD6B66"/>
    <w:rsid w:val="00AE012E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76A3"/>
    <w:rsid w:val="00B01379"/>
    <w:rsid w:val="00B037FF"/>
    <w:rsid w:val="00B108B5"/>
    <w:rsid w:val="00B10E56"/>
    <w:rsid w:val="00B14263"/>
    <w:rsid w:val="00B17ECC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49F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1"/>
    <w:rsid w:val="00BF1477"/>
    <w:rsid w:val="00BF6F8A"/>
    <w:rsid w:val="00BF7833"/>
    <w:rsid w:val="00C00758"/>
    <w:rsid w:val="00C11970"/>
    <w:rsid w:val="00C13795"/>
    <w:rsid w:val="00C16A98"/>
    <w:rsid w:val="00C16AB8"/>
    <w:rsid w:val="00C23191"/>
    <w:rsid w:val="00C305C0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C2B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4077"/>
    <w:rsid w:val="00CF6229"/>
    <w:rsid w:val="00CF74CC"/>
    <w:rsid w:val="00CF7D6E"/>
    <w:rsid w:val="00D01B29"/>
    <w:rsid w:val="00D11C01"/>
    <w:rsid w:val="00D122F6"/>
    <w:rsid w:val="00D14CA5"/>
    <w:rsid w:val="00D1508D"/>
    <w:rsid w:val="00D1558B"/>
    <w:rsid w:val="00D15972"/>
    <w:rsid w:val="00D23A9A"/>
    <w:rsid w:val="00D25CFC"/>
    <w:rsid w:val="00D26A4B"/>
    <w:rsid w:val="00D31819"/>
    <w:rsid w:val="00D36528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56978"/>
    <w:rsid w:val="00D64680"/>
    <w:rsid w:val="00D70666"/>
    <w:rsid w:val="00D70B3D"/>
    <w:rsid w:val="00D7167F"/>
    <w:rsid w:val="00D71907"/>
    <w:rsid w:val="00D734C2"/>
    <w:rsid w:val="00D74482"/>
    <w:rsid w:val="00D82CFD"/>
    <w:rsid w:val="00D854CD"/>
    <w:rsid w:val="00D85B19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E1FF7"/>
    <w:rsid w:val="00DE2416"/>
    <w:rsid w:val="00DE5FFB"/>
    <w:rsid w:val="00DF269F"/>
    <w:rsid w:val="00DF4081"/>
    <w:rsid w:val="00DF553E"/>
    <w:rsid w:val="00DF5826"/>
    <w:rsid w:val="00DF7309"/>
    <w:rsid w:val="00E005D5"/>
    <w:rsid w:val="00E04B21"/>
    <w:rsid w:val="00E055FD"/>
    <w:rsid w:val="00E07AD0"/>
    <w:rsid w:val="00E07E13"/>
    <w:rsid w:val="00E105DB"/>
    <w:rsid w:val="00E10ACB"/>
    <w:rsid w:val="00E11A9A"/>
    <w:rsid w:val="00E13802"/>
    <w:rsid w:val="00E201BF"/>
    <w:rsid w:val="00E21605"/>
    <w:rsid w:val="00E23DF8"/>
    <w:rsid w:val="00E311B0"/>
    <w:rsid w:val="00E323BD"/>
    <w:rsid w:val="00E33083"/>
    <w:rsid w:val="00E35B80"/>
    <w:rsid w:val="00E365B2"/>
    <w:rsid w:val="00E37AF8"/>
    <w:rsid w:val="00E37D2A"/>
    <w:rsid w:val="00E40DE8"/>
    <w:rsid w:val="00E44D1D"/>
    <w:rsid w:val="00E46858"/>
    <w:rsid w:val="00E47803"/>
    <w:rsid w:val="00E47A17"/>
    <w:rsid w:val="00E47D6D"/>
    <w:rsid w:val="00E50493"/>
    <w:rsid w:val="00E50B83"/>
    <w:rsid w:val="00E51E95"/>
    <w:rsid w:val="00E5250C"/>
    <w:rsid w:val="00E526C3"/>
    <w:rsid w:val="00E5384A"/>
    <w:rsid w:val="00E54E1E"/>
    <w:rsid w:val="00E6007F"/>
    <w:rsid w:val="00E622BD"/>
    <w:rsid w:val="00E65317"/>
    <w:rsid w:val="00E663FF"/>
    <w:rsid w:val="00E66CB3"/>
    <w:rsid w:val="00E71538"/>
    <w:rsid w:val="00E71D91"/>
    <w:rsid w:val="00E727C2"/>
    <w:rsid w:val="00E72887"/>
    <w:rsid w:val="00E74773"/>
    <w:rsid w:val="00E74980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30F2"/>
    <w:rsid w:val="00F047F1"/>
    <w:rsid w:val="00F06278"/>
    <w:rsid w:val="00F12809"/>
    <w:rsid w:val="00F14446"/>
    <w:rsid w:val="00F16E96"/>
    <w:rsid w:val="00F21A77"/>
    <w:rsid w:val="00F237ED"/>
    <w:rsid w:val="00F301A6"/>
    <w:rsid w:val="00F3129F"/>
    <w:rsid w:val="00F33847"/>
    <w:rsid w:val="00F35237"/>
    <w:rsid w:val="00F3742F"/>
    <w:rsid w:val="00F4270C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4AF4"/>
    <w:rsid w:val="00F9625F"/>
    <w:rsid w:val="00FA112F"/>
    <w:rsid w:val="00FA2627"/>
    <w:rsid w:val="00FA2E70"/>
    <w:rsid w:val="00FA42D4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393"/>
    <w:rsid w:val="00FF2464"/>
    <w:rsid w:val="00FF43CD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uiPriority w:val="59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paragraph" w:styleId="af0">
    <w:name w:val="Title"/>
    <w:basedOn w:val="a"/>
    <w:link w:val="af1"/>
    <w:qFormat/>
    <w:rsid w:val="00A03018"/>
    <w:pPr>
      <w:widowControl/>
      <w:autoSpaceDE/>
      <w:autoSpaceDN/>
      <w:adjustRightInd/>
      <w:jc w:val="center"/>
    </w:pPr>
    <w:rPr>
      <w:sz w:val="24"/>
    </w:rPr>
  </w:style>
  <w:style w:type="character" w:customStyle="1" w:styleId="af1">
    <w:name w:val="Название Знак"/>
    <w:basedOn w:val="a0"/>
    <w:link w:val="af0"/>
    <w:rsid w:val="00A03018"/>
    <w:rPr>
      <w:sz w:val="24"/>
    </w:rPr>
  </w:style>
  <w:style w:type="character" w:customStyle="1" w:styleId="NoSpacingChar">
    <w:name w:val="No Spacing Char"/>
    <w:basedOn w:val="a0"/>
    <w:link w:val="14"/>
    <w:locked/>
    <w:rsid w:val="00E72887"/>
    <w:rPr>
      <w:rFonts w:ascii="Cambria" w:hAnsi="Cambria"/>
      <w:sz w:val="24"/>
      <w:lang w:val="en-US"/>
    </w:rPr>
  </w:style>
  <w:style w:type="paragraph" w:customStyle="1" w:styleId="14">
    <w:name w:val="Без интервала1"/>
    <w:basedOn w:val="a"/>
    <w:link w:val="NoSpacingChar"/>
    <w:rsid w:val="00E72887"/>
    <w:pPr>
      <w:widowControl/>
      <w:autoSpaceDE/>
      <w:autoSpaceDN/>
      <w:adjustRightInd/>
    </w:pPr>
    <w:rPr>
      <w:rFonts w:ascii="Cambria" w:hAnsi="Cambria"/>
      <w:sz w:val="24"/>
      <w:lang w:val="en-US"/>
    </w:rPr>
  </w:style>
  <w:style w:type="paragraph" w:customStyle="1" w:styleId="ConsPlusNormal">
    <w:name w:val="ConsPlusNormal"/>
    <w:rsid w:val="007C45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563C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4270-22B1-4586-B62F-AA90A4EE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59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user</cp:lastModifiedBy>
  <cp:revision>4</cp:revision>
  <cp:lastPrinted>2017-11-24T02:33:00Z</cp:lastPrinted>
  <dcterms:created xsi:type="dcterms:W3CDTF">2017-12-15T04:08:00Z</dcterms:created>
  <dcterms:modified xsi:type="dcterms:W3CDTF">2017-12-15T06:42:00Z</dcterms:modified>
</cp:coreProperties>
</file>